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F4FC" w14:textId="24198AC8" w:rsidR="00BE0398" w:rsidRPr="00BE0398" w:rsidRDefault="00BE0398" w:rsidP="00C26FB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59</w:t>
      </w:r>
      <w:r w:rsidR="002D65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. Обединен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 училище „Васил Левски</w:t>
      </w:r>
      <w:r w:rsidRPr="00BE03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“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гр.</w:t>
      </w:r>
      <w:r w:rsidR="002D65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София</w:t>
      </w:r>
    </w:p>
    <w:p w14:paraId="6FCC39BE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08D011D5" w14:textId="77777777" w:rsid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3148C9C2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5070E5DA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162EB5E3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19048934" w14:textId="77777777" w:rsidR="00400578" w:rsidRPr="00BE039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5E104B28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3220315F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E039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УТВЪРЖДАВАМ</w:t>
      </w:r>
    </w:p>
    <w:p w14:paraId="1812DC4F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269A9187" w14:textId="467EB022" w:rsidR="00BE0398" w:rsidRPr="00BE0398" w:rsidRDefault="006D6DC5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      Директор:………………</w:t>
      </w:r>
    </w:p>
    <w:p w14:paraId="12CD9ED2" w14:textId="02EDEE35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E039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                        /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.</w:t>
      </w:r>
      <w:r w:rsidR="002D65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ожкова</w:t>
      </w:r>
      <w:r w:rsidRPr="00BE039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/ </w:t>
      </w:r>
    </w:p>
    <w:p w14:paraId="7552894C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7A6A0C7C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16DF632" w14:textId="77777777" w:rsid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028AAD77" w14:textId="77777777" w:rsidR="00400578" w:rsidRDefault="0040057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1D2D64C8" w14:textId="77777777" w:rsidR="00400578" w:rsidRPr="00BE0398" w:rsidRDefault="0040057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7180091F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7EAF182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B3FDCD1" w14:textId="77777777" w:rsidR="00BE0398" w:rsidRPr="00BE0398" w:rsidRDefault="00BE0398" w:rsidP="00BE039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0C0740E7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УЧИЛИЩНА  </w:t>
      </w:r>
      <w:r w:rsidRPr="00BE0398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ТРАТЕГИЯ</w:t>
      </w:r>
    </w:p>
    <w:p w14:paraId="0D51A4E1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102EFFBE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E039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 ПРЕВЕНЦИЯ НА ОТПАДАНЕТО НА УЧЕНИЦИ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ОТ УЧИЛИЩЕ</w:t>
      </w:r>
    </w:p>
    <w:p w14:paraId="7615D1BE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3E1C6F4B" w14:textId="77777777" w:rsid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63E66118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1827AF30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45787345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38EAE5B3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267AD062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5098F699" w14:textId="77777777" w:rsidR="00400578" w:rsidRPr="00BE039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173931DD" w14:textId="318A67B9" w:rsidR="00BE0398" w:rsidRPr="0040057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0057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стоящата Стратегия е приета с Протокол № </w:t>
      </w:r>
      <w:r w:rsidR="00983012" w:rsidRPr="009830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74E" w:rsidRPr="0098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0578" w:rsidRPr="0098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30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 </w:t>
      </w:r>
      <w:r w:rsidR="009830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574E" w:rsidRPr="00983012">
        <w:rPr>
          <w:rFonts w:ascii="Times New Roman" w:eastAsia="Times New Roman" w:hAnsi="Times New Roman" w:cs="Times New Roman"/>
          <w:sz w:val="28"/>
          <w:szCs w:val="28"/>
          <w:lang w:val="bg-BG"/>
        </w:rPr>
        <w:t>.1</w:t>
      </w:r>
      <w:r w:rsidR="009830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74E" w:rsidRPr="00983012">
        <w:rPr>
          <w:rFonts w:ascii="Times New Roman" w:eastAsia="Times New Roman" w:hAnsi="Times New Roman" w:cs="Times New Roman"/>
          <w:sz w:val="28"/>
          <w:szCs w:val="28"/>
          <w:lang w:val="bg-BG"/>
        </w:rPr>
        <w:t>.20</w:t>
      </w:r>
      <w:r w:rsidR="0098301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30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.</w:t>
      </w:r>
      <w:r w:rsidRPr="0040057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14:paraId="083A9C71" w14:textId="77777777" w:rsidR="00BE0398" w:rsidRP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</w:t>
      </w:r>
      <w:r w:rsidR="00BE0398" w:rsidRPr="0040057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седание на Педагогическия съвет</w:t>
      </w:r>
    </w:p>
    <w:p w14:paraId="4B905485" w14:textId="77777777" w:rsidR="00BE0398" w:rsidRP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B07585E" w14:textId="77777777" w:rsidR="00400578" w:rsidRDefault="0040057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63D5F71F" w14:textId="77777777" w:rsidR="00BE0398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26A3BFFE" w14:textId="77777777" w:rsidR="00400578" w:rsidRPr="00CC650E" w:rsidRDefault="00400578" w:rsidP="00400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СЪДЪРЖАНИЕ</w:t>
      </w:r>
    </w:p>
    <w:p w14:paraId="730928B2" w14:textId="77777777" w:rsidR="00F7574E" w:rsidRPr="00CC650E" w:rsidRDefault="00F7574E" w:rsidP="00400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16B2D90" w14:textId="77777777" w:rsidR="00F7574E" w:rsidRPr="00CC650E" w:rsidRDefault="00F7574E" w:rsidP="00400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7BFB6F8" w14:textId="77777777" w:rsidR="00F7574E" w:rsidRPr="00CC650E" w:rsidRDefault="00F7574E" w:rsidP="00400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0DB10C7" w14:textId="77777777" w:rsidR="00400578" w:rsidRPr="00CC650E" w:rsidRDefault="00400578" w:rsidP="00400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F1F5D1D" w14:textId="7600DEDA" w:rsidR="00066A6D" w:rsidRPr="00CC650E" w:rsidRDefault="00C602B3" w:rsidP="00C60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C650E">
        <w:rPr>
          <w:rFonts w:ascii="Times New Roman" w:eastAsia="Times New Roman" w:hAnsi="Times New Roman" w:cs="Times New Roman"/>
          <w:lang w:val="bg-BG"/>
        </w:rPr>
        <w:t>УВОД</w:t>
      </w:r>
      <w:r w:rsidR="009F70C7" w:rsidRPr="00CC650E">
        <w:rPr>
          <w:rFonts w:ascii="Times New Roman" w:eastAsia="Times New Roman" w:hAnsi="Times New Roman" w:cs="Times New Roman"/>
          <w:lang w:val="bg-BG"/>
        </w:rPr>
        <w:t xml:space="preserve"> </w:t>
      </w:r>
      <w:r w:rsidR="009F70C7" w:rsidRPr="00CC650E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</w:t>
      </w:r>
      <w:r w:rsidR="009F70C7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3</w:t>
      </w:r>
    </w:p>
    <w:p w14:paraId="4143EB91" w14:textId="00A6B2C3" w:rsidR="00400578" w:rsidRPr="00CC650E" w:rsidRDefault="009F70C7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</w:t>
      </w:r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proofErr w:type="spellStart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обходимост</w:t>
      </w:r>
      <w:proofErr w:type="spellEnd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чилищна</w:t>
      </w:r>
      <w:proofErr w:type="spellEnd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тратегия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4</w:t>
      </w:r>
    </w:p>
    <w:p w14:paraId="65B0DED5" w14:textId="77777777" w:rsidR="00066A6D" w:rsidRPr="00CC650E" w:rsidRDefault="00066A6D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FF9C636" w14:textId="77777777" w:rsidR="00CC650E" w:rsidRDefault="009F70C7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</w:t>
      </w:r>
      <w:proofErr w:type="spellStart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я</w:t>
      </w:r>
      <w:proofErr w:type="spellEnd"/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училището по отношение  на превенция на отпадането </w:t>
      </w:r>
    </w:p>
    <w:p w14:paraId="4D618452" w14:textId="339C2457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ученици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..............................</w:t>
      </w:r>
      <w:r w:rsidR="009F70C7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</w:t>
      </w:r>
      <w:r w:rsidR="009F70C7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4</w:t>
      </w:r>
    </w:p>
    <w:p w14:paraId="311E09B1" w14:textId="77777777" w:rsidR="00066A6D" w:rsidRPr="00CC650E" w:rsidRDefault="00066A6D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6866A536" w14:textId="4C25FC24" w:rsidR="00400578" w:rsidRPr="00CC650E" w:rsidRDefault="009F70C7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3</w:t>
      </w:r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r w:rsidR="00400578" w:rsidRPr="00CC650E">
        <w:rPr>
          <w:rFonts w:ascii="Times New Roman" w:eastAsia="Times New Roman" w:hAnsi="Times New Roman" w:cs="Times New Roman"/>
          <w:sz w:val="28"/>
          <w:szCs w:val="28"/>
          <w:lang w:eastAsia="bg-BG"/>
        </w:rPr>
        <w:t>SWOT</w:t>
      </w:r>
      <w:r w:rsidR="00400578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нализ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...............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4</w:t>
      </w:r>
    </w:p>
    <w:p w14:paraId="44DD079F" w14:textId="77777777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1.Силни страни</w:t>
      </w:r>
    </w:p>
    <w:p w14:paraId="6E7A3407" w14:textId="77777777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3.2. </w:t>
      </w:r>
      <w:proofErr w:type="spellStart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лаби</w:t>
      </w:r>
      <w:proofErr w:type="spellEnd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ани</w:t>
      </w:r>
      <w:proofErr w:type="spellEnd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14:paraId="612AE581" w14:textId="77777777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3. Възможности</w:t>
      </w:r>
    </w:p>
    <w:p w14:paraId="45B37488" w14:textId="77777777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3.4. Заплахи </w:t>
      </w:r>
    </w:p>
    <w:p w14:paraId="108A6A1D" w14:textId="77777777" w:rsidR="00066A6D" w:rsidRPr="00CC650E" w:rsidRDefault="00066A6D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91592CF" w14:textId="1C660912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 Целева група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...........................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</w:t>
      </w:r>
    </w:p>
    <w:p w14:paraId="3BADD27C" w14:textId="77777777" w:rsidR="00066A6D" w:rsidRPr="00CC650E" w:rsidRDefault="00066A6D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670BD3C" w14:textId="3E4BCD2C" w:rsidR="00400578" w:rsidRPr="00CC650E" w:rsidRDefault="00400578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5. </w:t>
      </w:r>
      <w:proofErr w:type="gramStart"/>
      <w:r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Стратегически</w:t>
      </w:r>
      <w:r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въпрос</w:t>
      </w:r>
      <w:proofErr w:type="gramEnd"/>
      <w:r w:rsidR="00066A6D"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........................................................</w:t>
      </w:r>
      <w:r w:rsid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.........</w:t>
      </w:r>
      <w:r w:rsidR="00066A6D" w:rsidRPr="00CC65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...</w:t>
      </w:r>
      <w:r w:rsidR="00F7574E" w:rsidRP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CC650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6</w:t>
      </w:r>
    </w:p>
    <w:p w14:paraId="7E1866A2" w14:textId="77777777" w:rsidR="00066A6D" w:rsidRPr="00CC650E" w:rsidRDefault="00066A6D" w:rsidP="0040057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9264BC4" w14:textId="0E4D8BB1" w:rsidR="00400578" w:rsidRPr="00CC650E" w:rsidRDefault="00400578" w:rsidP="0040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6. Цели на стратегията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..........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6</w:t>
      </w:r>
    </w:p>
    <w:p w14:paraId="1D355BDF" w14:textId="77777777" w:rsidR="00066A6D" w:rsidRPr="00CC650E" w:rsidRDefault="00066A6D" w:rsidP="0040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312404C" w14:textId="0B3FC898" w:rsidR="00BE0398" w:rsidRPr="00CC650E" w:rsidRDefault="00400578" w:rsidP="00F7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7. Задачи и </w:t>
      </w:r>
      <w:proofErr w:type="spellStart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тигането</w:t>
      </w:r>
      <w:proofErr w:type="spellEnd"/>
      <w:r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..........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........</w:t>
      </w:r>
      <w:r w:rsidR="00066A6D" w:rsidRPr="00CC650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....</w:t>
      </w:r>
      <w:r w:rsidR="00CC650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6</w:t>
      </w:r>
    </w:p>
    <w:p w14:paraId="0E3965A0" w14:textId="77777777" w:rsidR="00BE0398" w:rsidRPr="00CC650E" w:rsidRDefault="00BE0398" w:rsidP="00BE0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/>
        </w:rPr>
      </w:pPr>
    </w:p>
    <w:p w14:paraId="4AFC5F93" w14:textId="77777777" w:rsidR="00BE0398" w:rsidRPr="00BE0398" w:rsidRDefault="00BE0398" w:rsidP="00BE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EEB69EF" w14:textId="77777777" w:rsidR="00BE0398" w:rsidRPr="00BE0398" w:rsidRDefault="00BE0398" w:rsidP="00BE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84BE65E" w14:textId="77777777" w:rsidR="00BE0398" w:rsidRPr="00BE0398" w:rsidRDefault="00BE0398" w:rsidP="00BE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2D1773E" w14:textId="77777777" w:rsidR="00BE0398" w:rsidRPr="00BE0398" w:rsidRDefault="00BE0398" w:rsidP="00BE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D87039" w14:textId="77777777" w:rsidR="00BE0398" w:rsidRPr="00BE0398" w:rsidRDefault="00BE0398" w:rsidP="00BE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256075C" w14:textId="77777777" w:rsidR="005E05AE" w:rsidRDefault="002D65EC">
      <w:pPr>
        <w:rPr>
          <w:lang w:val="ru-RU"/>
        </w:rPr>
      </w:pPr>
    </w:p>
    <w:p w14:paraId="2965274B" w14:textId="77777777" w:rsidR="00C602B3" w:rsidRDefault="00C602B3">
      <w:pPr>
        <w:rPr>
          <w:lang w:val="ru-RU"/>
        </w:rPr>
      </w:pPr>
    </w:p>
    <w:p w14:paraId="28A13E0A" w14:textId="77777777" w:rsidR="00FF4E36" w:rsidRDefault="00FF4E36">
      <w:pPr>
        <w:rPr>
          <w:lang w:val="ru-RU"/>
        </w:rPr>
      </w:pPr>
    </w:p>
    <w:p w14:paraId="4CD5DEA6" w14:textId="77777777" w:rsidR="00FF4E36" w:rsidRDefault="00FF4E36">
      <w:pPr>
        <w:rPr>
          <w:lang w:val="ru-RU"/>
        </w:rPr>
      </w:pPr>
    </w:p>
    <w:p w14:paraId="43CB580D" w14:textId="77777777" w:rsidR="00C602B3" w:rsidRDefault="00C602B3">
      <w:pPr>
        <w:rPr>
          <w:lang w:val="ru-RU"/>
        </w:rPr>
      </w:pPr>
    </w:p>
    <w:p w14:paraId="5F00E0CE" w14:textId="77777777" w:rsidR="00CC650E" w:rsidRDefault="00CC650E" w:rsidP="007B4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6252DDC5" w14:textId="77777777" w:rsidR="00CC650E" w:rsidRDefault="00CC650E" w:rsidP="007B4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4EF2CDD9" w14:textId="77777777" w:rsidR="003773A5" w:rsidRDefault="003773A5" w:rsidP="007B4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2564AEBC" w14:textId="6228B69F" w:rsidR="007B41C3" w:rsidRPr="007B41C3" w:rsidRDefault="007B41C3" w:rsidP="007B4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C602B3">
        <w:rPr>
          <w:rFonts w:ascii="Times New Roman" w:eastAsia="Times New Roman" w:hAnsi="Times New Roman" w:cs="Times New Roman"/>
          <w:b/>
          <w:lang w:val="bg-BG"/>
        </w:rPr>
        <w:lastRenderedPageBreak/>
        <w:t>УВОД</w:t>
      </w:r>
    </w:p>
    <w:p w14:paraId="22902E80" w14:textId="77777777" w:rsidR="00966A32" w:rsidRPr="00966A32" w:rsidRDefault="00966A32" w:rsidP="00966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966A3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учението в съвременното училище трябва да отговаря на стандартите на Европейския съюз в духа на демократичните ценности и да подготвя хора, които адекватно да се ориентират в динамично променящия се съвременен свят.</w:t>
      </w:r>
    </w:p>
    <w:p w14:paraId="1054B3ED" w14:textId="55120E4A" w:rsidR="007B41C3" w:rsidRPr="007B41C3" w:rsidRDefault="0094069E" w:rsidP="007B41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B41C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блемът с допускането на голям брой отсъствия продължава да има своята актуалност.</w:t>
      </w:r>
      <w:r w:rsidR="007B41C3"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Отпадането на ученици от училище е не само социален, но и педагогически проблем.</w:t>
      </w:r>
      <w:r w:rsidR="00D262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B41C3" w:rsidRPr="007B41C3">
        <w:rPr>
          <w:rFonts w:ascii="Times New Roman" w:hAnsi="Times New Roman" w:cs="Times New Roman"/>
          <w:sz w:val="28"/>
          <w:szCs w:val="28"/>
          <w:lang w:val="bg-BG"/>
        </w:rPr>
        <w:t>Причините за това са комплексни. Корените на това явление трябва да се търсят от</w:t>
      </w:r>
      <w:r w:rsidR="007B41C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B41C3" w:rsidRPr="007B41C3">
        <w:rPr>
          <w:rFonts w:ascii="Times New Roman" w:hAnsi="Times New Roman" w:cs="Times New Roman"/>
          <w:sz w:val="28"/>
          <w:szCs w:val="28"/>
          <w:lang w:val="bg-BG"/>
        </w:rPr>
        <w:t>една страна в семейната среда, в мотивацията на учениците за учебен труд, в слабия стремеж за личностна реализация в училищната среда.</w:t>
      </w:r>
    </w:p>
    <w:p w14:paraId="1C875342" w14:textId="00C9F70A" w:rsidR="007B41C3" w:rsidRDefault="007B41C3" w:rsidP="007B41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последните няколко години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се постигнаха добри резултати, като бе намален броя на отпаднали</w:t>
      </w:r>
      <w:r>
        <w:rPr>
          <w:rFonts w:ascii="Times New Roman" w:hAnsi="Times New Roman" w:cs="Times New Roman"/>
          <w:sz w:val="28"/>
          <w:szCs w:val="28"/>
          <w:lang w:val="bg-BG"/>
        </w:rPr>
        <w:t>те ученици в нашето училище, но се появи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една друга категория ученици, които са застрашени от отпадане. Анализирайки проблема констатирахме, че учениците са в училище, но поради липса на интерес или слаби постижения в  учебн</w:t>
      </w:r>
      <w:r w:rsidR="00D262E6">
        <w:rPr>
          <w:rFonts w:ascii="Times New Roman" w:hAnsi="Times New Roman" w:cs="Times New Roman"/>
          <w:sz w:val="28"/>
          <w:szCs w:val="28"/>
          <w:lang w:val="bg-BG"/>
        </w:rPr>
        <w:t>ите занятия, допускат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отсъствия</w:t>
      </w:r>
      <w:r w:rsidR="00D262E6">
        <w:rPr>
          <w:rFonts w:ascii="Times New Roman" w:hAnsi="Times New Roman" w:cs="Times New Roman"/>
          <w:sz w:val="28"/>
          <w:szCs w:val="28"/>
          <w:lang w:val="bg-BG"/>
        </w:rPr>
        <w:t xml:space="preserve"> по неуважителни причини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>. Имат неприлични прояви по отношение на междуличностно</w:t>
      </w:r>
      <w:r w:rsidR="00D262E6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общуване в училище, както и голям брой слаби оценки, което неминуемо ги поставя в групата на застрашени от отпадане. </w:t>
      </w:r>
    </w:p>
    <w:p w14:paraId="0E91BB62" w14:textId="2B366B83" w:rsidR="007B41C3" w:rsidRPr="007B41C3" w:rsidRDefault="007B41C3" w:rsidP="007B41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В І-ІV клас този проблем не е изявен поради факта, че малките ученици са </w:t>
      </w:r>
      <w:proofErr w:type="spellStart"/>
      <w:r w:rsidRPr="007B41C3">
        <w:rPr>
          <w:rFonts w:ascii="Times New Roman" w:hAnsi="Times New Roman" w:cs="Times New Roman"/>
          <w:sz w:val="28"/>
          <w:szCs w:val="28"/>
          <w:lang w:val="bg-BG"/>
        </w:rPr>
        <w:t>обгрижвани</w:t>
      </w:r>
      <w:proofErr w:type="spellEnd"/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от един учител, който в повечето случаи е безспорен авторитет за тях. Там обаче се очертава друг проблем. В условията на обучение в преобладаваща </w:t>
      </w:r>
      <w:proofErr w:type="spellStart"/>
      <w:r w:rsidRPr="007B41C3">
        <w:rPr>
          <w:rFonts w:ascii="Times New Roman" w:hAnsi="Times New Roman" w:cs="Times New Roman"/>
          <w:sz w:val="28"/>
          <w:szCs w:val="28"/>
          <w:lang w:val="bg-BG"/>
        </w:rPr>
        <w:t>билингвална</w:t>
      </w:r>
      <w:proofErr w:type="spellEnd"/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 среда, обучението на писмен и говорим книжовен български език е затруднено и някои ученици трудно или въобще не се поддават на ограмотяване. Това от своя страна се явява в известна степен предпоставка за последващо затруднено обучение и развитие от V клас нагоре. Проблемът с отпадащите и застрашените от отпадане уче</w:t>
      </w:r>
      <w:r w:rsidR="00D262E6">
        <w:rPr>
          <w:rFonts w:ascii="Times New Roman" w:hAnsi="Times New Roman" w:cs="Times New Roman"/>
          <w:sz w:val="28"/>
          <w:szCs w:val="28"/>
          <w:lang w:val="bg-BG"/>
        </w:rPr>
        <w:t>ници е по-силно изразен в прогимназиален и гимназиален етап</w:t>
      </w:r>
      <w:r w:rsidRPr="007B41C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1323C470" w14:textId="77777777" w:rsidR="0059137F" w:rsidRPr="0059137F" w:rsidRDefault="0059137F" w:rsidP="005913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  <w:lang w:val="ru-RU"/>
        </w:rPr>
      </w:pPr>
      <w:r w:rsidRPr="0059137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Училищната стратегия </w:t>
      </w:r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превенция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отпадането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ученици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</w:t>
      </w:r>
      <w:r w:rsidRPr="0059137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зработена в</w:t>
      </w:r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екста на </w:t>
      </w:r>
      <w:r w:rsidRPr="0059137F">
        <w:rPr>
          <w:rFonts w:ascii="Times New Roman" w:eastAsia="Calibri" w:hAnsi="Times New Roman" w:cs="Times New Roman"/>
          <w:sz w:val="28"/>
          <w:szCs w:val="28"/>
          <w:lang w:val="bg-BG"/>
        </w:rPr>
        <w:t>Европейската платформа срещу бедността и социалното изключване, на предложената от  Европейската Комисия „Стратегия за интелигентен устойчив растеж „Европа 2020” и на препоръките, направени</w:t>
      </w:r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във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връзка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тях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отношение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превенцията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социалното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изключване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 з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по-добро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 и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грижи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ериода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ранното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ство,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насочени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към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осигуряване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всички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деца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възможности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най-</w:t>
      </w:r>
      <w:proofErr w:type="spellStart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>добър</w:t>
      </w:r>
      <w:proofErr w:type="spellEnd"/>
      <w:r w:rsidRPr="00591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рт в живота. </w:t>
      </w:r>
    </w:p>
    <w:p w14:paraId="5E33BB8D" w14:textId="5D5FB377" w:rsidR="00E65F73" w:rsidRPr="00E65F73" w:rsidRDefault="00720DF2" w:rsidP="009F70C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spellStart"/>
      <w:r w:rsidRPr="00E65F73">
        <w:rPr>
          <w:bCs/>
          <w:sz w:val="28"/>
          <w:szCs w:val="28"/>
          <w:lang w:val="ru-RU"/>
        </w:rPr>
        <w:t>Стратегията</w:t>
      </w:r>
      <w:proofErr w:type="spellEnd"/>
      <w:r w:rsidRPr="00E65F73">
        <w:rPr>
          <w:bCs/>
          <w:sz w:val="28"/>
          <w:szCs w:val="28"/>
          <w:lang w:val="ru-RU"/>
        </w:rPr>
        <w:t xml:space="preserve"> е </w:t>
      </w:r>
      <w:proofErr w:type="spellStart"/>
      <w:r w:rsidRPr="00E65F73">
        <w:rPr>
          <w:bCs/>
          <w:sz w:val="28"/>
          <w:szCs w:val="28"/>
          <w:lang w:val="ru-RU"/>
        </w:rPr>
        <w:t>съобразена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със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Стратегията</w:t>
      </w:r>
      <w:proofErr w:type="spellEnd"/>
      <w:r w:rsidRPr="00E65F73">
        <w:rPr>
          <w:bCs/>
          <w:sz w:val="28"/>
          <w:szCs w:val="28"/>
          <w:lang w:val="ru-RU"/>
        </w:rPr>
        <w:t xml:space="preserve"> за </w:t>
      </w:r>
      <w:proofErr w:type="spellStart"/>
      <w:r w:rsidRPr="00E65F73">
        <w:rPr>
          <w:bCs/>
          <w:sz w:val="28"/>
          <w:szCs w:val="28"/>
          <w:lang w:val="ru-RU"/>
        </w:rPr>
        <w:t>намаляване</w:t>
      </w:r>
      <w:proofErr w:type="spellEnd"/>
      <w:r w:rsidRPr="00E65F73">
        <w:rPr>
          <w:bCs/>
          <w:sz w:val="28"/>
          <w:szCs w:val="28"/>
          <w:lang w:val="ru-RU"/>
        </w:rPr>
        <w:t xml:space="preserve"> дела на преждевременно </w:t>
      </w:r>
      <w:proofErr w:type="spellStart"/>
      <w:r w:rsidRPr="00E65F73">
        <w:rPr>
          <w:bCs/>
          <w:sz w:val="28"/>
          <w:szCs w:val="28"/>
          <w:lang w:val="ru-RU"/>
        </w:rPr>
        <w:t>напусналите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образователната</w:t>
      </w:r>
      <w:proofErr w:type="spellEnd"/>
      <w:r w:rsidRPr="00E65F73">
        <w:rPr>
          <w:bCs/>
          <w:sz w:val="28"/>
          <w:szCs w:val="28"/>
          <w:lang w:val="ru-RU"/>
        </w:rPr>
        <w:t xml:space="preserve"> система </w:t>
      </w:r>
      <w:r w:rsidR="004B7FC0">
        <w:rPr>
          <w:bCs/>
          <w:sz w:val="28"/>
          <w:szCs w:val="28"/>
          <w:lang w:val="ru-RU"/>
        </w:rPr>
        <w:t>/</w:t>
      </w:r>
      <w:proofErr w:type="gramStart"/>
      <w:r w:rsidRPr="003773A5">
        <w:rPr>
          <w:bCs/>
          <w:sz w:val="28"/>
          <w:szCs w:val="28"/>
          <w:lang w:val="ru-RU"/>
        </w:rPr>
        <w:t>2013 – 2020</w:t>
      </w:r>
      <w:proofErr w:type="gramEnd"/>
      <w:r w:rsidR="004B7FC0">
        <w:rPr>
          <w:bCs/>
          <w:sz w:val="28"/>
          <w:szCs w:val="28"/>
          <w:lang w:val="ru-RU"/>
        </w:rPr>
        <w:t xml:space="preserve">/ и </w:t>
      </w:r>
      <w:proofErr w:type="spellStart"/>
      <w:r w:rsidR="004B7FC0">
        <w:rPr>
          <w:bCs/>
          <w:sz w:val="28"/>
          <w:szCs w:val="28"/>
          <w:lang w:val="ru-RU"/>
        </w:rPr>
        <w:t>със</w:t>
      </w:r>
      <w:proofErr w:type="spellEnd"/>
      <w:r w:rsidR="004B7FC0">
        <w:rPr>
          <w:bCs/>
          <w:sz w:val="28"/>
          <w:szCs w:val="28"/>
          <w:lang w:val="ru-RU"/>
        </w:rPr>
        <w:t xml:space="preserve"> </w:t>
      </w:r>
      <w:proofErr w:type="spellStart"/>
      <w:r w:rsidR="004B7FC0" w:rsidRPr="003773A5">
        <w:rPr>
          <w:bCs/>
          <w:sz w:val="28"/>
          <w:szCs w:val="28"/>
          <w:lang w:val="ru-RU"/>
        </w:rPr>
        <w:t>Стратегическата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 рамка за развитие на </w:t>
      </w:r>
      <w:proofErr w:type="spellStart"/>
      <w:r w:rsidR="004B7FC0" w:rsidRPr="003773A5">
        <w:rPr>
          <w:bCs/>
          <w:sz w:val="28"/>
          <w:szCs w:val="28"/>
          <w:lang w:val="ru-RU"/>
        </w:rPr>
        <w:t>образованието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, </w:t>
      </w:r>
      <w:proofErr w:type="spellStart"/>
      <w:r w:rsidR="004B7FC0" w:rsidRPr="003773A5">
        <w:rPr>
          <w:bCs/>
          <w:sz w:val="28"/>
          <w:szCs w:val="28"/>
          <w:lang w:val="ru-RU"/>
        </w:rPr>
        <w:t>обучението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 и </w:t>
      </w:r>
      <w:proofErr w:type="spellStart"/>
      <w:r w:rsidR="004B7FC0" w:rsidRPr="003773A5">
        <w:rPr>
          <w:bCs/>
          <w:sz w:val="28"/>
          <w:szCs w:val="28"/>
          <w:lang w:val="ru-RU"/>
        </w:rPr>
        <w:t>ученето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 в </w:t>
      </w:r>
      <w:proofErr w:type="spellStart"/>
      <w:r w:rsidR="004B7FC0" w:rsidRPr="003773A5">
        <w:rPr>
          <w:bCs/>
          <w:sz w:val="28"/>
          <w:szCs w:val="28"/>
          <w:lang w:val="ru-RU"/>
        </w:rPr>
        <w:t>Република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 </w:t>
      </w:r>
      <w:proofErr w:type="spellStart"/>
      <w:r w:rsidR="004B7FC0" w:rsidRPr="003773A5">
        <w:rPr>
          <w:bCs/>
          <w:sz w:val="28"/>
          <w:szCs w:val="28"/>
          <w:lang w:val="ru-RU"/>
        </w:rPr>
        <w:t>България</w:t>
      </w:r>
      <w:proofErr w:type="spellEnd"/>
      <w:r w:rsidR="004B7FC0" w:rsidRPr="003773A5">
        <w:rPr>
          <w:bCs/>
          <w:sz w:val="28"/>
          <w:szCs w:val="28"/>
          <w:lang w:val="ru-RU"/>
        </w:rPr>
        <w:t xml:space="preserve"> /2021-2030</w:t>
      </w:r>
      <w:r w:rsidR="004B7FC0">
        <w:rPr>
          <w:bCs/>
          <w:sz w:val="28"/>
          <w:szCs w:val="28"/>
          <w:lang w:val="ru-RU"/>
        </w:rPr>
        <w:t xml:space="preserve">/ </w:t>
      </w:r>
      <w:r w:rsidRPr="00E65F73">
        <w:rPr>
          <w:bCs/>
          <w:sz w:val="28"/>
          <w:szCs w:val="28"/>
          <w:lang w:val="ru-RU"/>
        </w:rPr>
        <w:t xml:space="preserve">и е </w:t>
      </w:r>
      <w:proofErr w:type="spellStart"/>
      <w:r w:rsidRPr="00E65F73">
        <w:rPr>
          <w:bCs/>
          <w:sz w:val="28"/>
          <w:szCs w:val="28"/>
          <w:lang w:val="ru-RU"/>
        </w:rPr>
        <w:t>насочена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изключително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към</w:t>
      </w:r>
      <w:proofErr w:type="spellEnd"/>
      <w:r w:rsidRPr="00E65F73">
        <w:rPr>
          <w:bCs/>
          <w:sz w:val="28"/>
          <w:szCs w:val="28"/>
          <w:lang w:val="ru-RU"/>
        </w:rPr>
        <w:t xml:space="preserve"> превенция и интервенция /мерки за </w:t>
      </w:r>
      <w:proofErr w:type="spellStart"/>
      <w:r w:rsidRPr="00E65F73">
        <w:rPr>
          <w:bCs/>
          <w:sz w:val="28"/>
          <w:szCs w:val="28"/>
          <w:lang w:val="ru-RU"/>
        </w:rPr>
        <w:t>намаляване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броя</w:t>
      </w:r>
      <w:proofErr w:type="spellEnd"/>
      <w:r w:rsidRPr="00E65F73">
        <w:rPr>
          <w:bCs/>
          <w:sz w:val="28"/>
          <w:szCs w:val="28"/>
          <w:lang w:val="ru-RU"/>
        </w:rPr>
        <w:t xml:space="preserve"> на </w:t>
      </w:r>
      <w:proofErr w:type="spellStart"/>
      <w:r w:rsidRPr="00E65F73">
        <w:rPr>
          <w:bCs/>
          <w:sz w:val="28"/>
          <w:szCs w:val="28"/>
          <w:lang w:val="ru-RU"/>
        </w:rPr>
        <w:t>отсъствията</w:t>
      </w:r>
      <w:proofErr w:type="spellEnd"/>
      <w:r w:rsidRPr="00E65F73">
        <w:rPr>
          <w:bCs/>
          <w:sz w:val="28"/>
          <w:szCs w:val="28"/>
          <w:lang w:val="ru-RU"/>
        </w:rPr>
        <w:t xml:space="preserve">, за </w:t>
      </w:r>
      <w:proofErr w:type="spellStart"/>
      <w:r w:rsidRPr="00E65F73">
        <w:rPr>
          <w:bCs/>
          <w:sz w:val="28"/>
          <w:szCs w:val="28"/>
          <w:lang w:val="ru-RU"/>
        </w:rPr>
        <w:t>намаляване</w:t>
      </w:r>
      <w:proofErr w:type="spellEnd"/>
      <w:r w:rsidRPr="00E65F73">
        <w:rPr>
          <w:bCs/>
          <w:sz w:val="28"/>
          <w:szCs w:val="28"/>
          <w:lang w:val="ru-RU"/>
        </w:rPr>
        <w:t xml:space="preserve"> дела на </w:t>
      </w:r>
      <w:proofErr w:type="spellStart"/>
      <w:r w:rsidRPr="00E65F73">
        <w:rPr>
          <w:bCs/>
          <w:sz w:val="28"/>
          <w:szCs w:val="28"/>
          <w:lang w:val="ru-RU"/>
        </w:rPr>
        <w:t>отпадналите</w:t>
      </w:r>
      <w:proofErr w:type="spellEnd"/>
      <w:r w:rsidRPr="00E65F73">
        <w:rPr>
          <w:bCs/>
          <w:sz w:val="28"/>
          <w:szCs w:val="28"/>
          <w:lang w:val="ru-RU"/>
        </w:rPr>
        <w:t xml:space="preserve"> и/или </w:t>
      </w:r>
      <w:proofErr w:type="spellStart"/>
      <w:r w:rsidRPr="00E65F73">
        <w:rPr>
          <w:bCs/>
          <w:sz w:val="28"/>
          <w:szCs w:val="28"/>
          <w:lang w:val="ru-RU"/>
        </w:rPr>
        <w:t>трайно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непосещаващите</w:t>
      </w:r>
      <w:proofErr w:type="spellEnd"/>
      <w:r w:rsidRPr="00E65F73">
        <w:rPr>
          <w:bCs/>
          <w:sz w:val="28"/>
          <w:szCs w:val="28"/>
          <w:lang w:val="ru-RU"/>
        </w:rPr>
        <w:t xml:space="preserve"> </w:t>
      </w:r>
      <w:proofErr w:type="spellStart"/>
      <w:r w:rsidRPr="00E65F73">
        <w:rPr>
          <w:bCs/>
          <w:sz w:val="28"/>
          <w:szCs w:val="28"/>
          <w:lang w:val="ru-RU"/>
        </w:rPr>
        <w:t>учебни</w:t>
      </w:r>
      <w:proofErr w:type="spellEnd"/>
      <w:r w:rsidRPr="00E65F73">
        <w:rPr>
          <w:bCs/>
          <w:sz w:val="28"/>
          <w:szCs w:val="28"/>
          <w:lang w:val="ru-RU"/>
        </w:rPr>
        <w:t xml:space="preserve"> занятия</w:t>
      </w:r>
      <w:r w:rsidR="00E65F73">
        <w:rPr>
          <w:bCs/>
          <w:sz w:val="28"/>
          <w:szCs w:val="28"/>
          <w:lang w:val="ru-RU"/>
        </w:rPr>
        <w:t xml:space="preserve"> </w:t>
      </w:r>
      <w:proofErr w:type="spellStart"/>
      <w:r w:rsidR="00E65F73">
        <w:rPr>
          <w:bCs/>
          <w:sz w:val="28"/>
          <w:szCs w:val="28"/>
          <w:lang w:val="ru-RU"/>
        </w:rPr>
        <w:t>ученици</w:t>
      </w:r>
      <w:proofErr w:type="spellEnd"/>
      <w:r w:rsidR="00E65F73">
        <w:rPr>
          <w:bCs/>
          <w:sz w:val="28"/>
          <w:szCs w:val="28"/>
          <w:lang w:val="ru-RU"/>
        </w:rPr>
        <w:t>/</w:t>
      </w:r>
      <w:r w:rsidR="00D262E6">
        <w:rPr>
          <w:bCs/>
          <w:sz w:val="28"/>
          <w:szCs w:val="28"/>
          <w:lang w:val="ru-RU"/>
        </w:rPr>
        <w:t xml:space="preserve">, </w:t>
      </w:r>
      <w:proofErr w:type="spellStart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>следвайки</w:t>
      </w:r>
      <w:proofErr w:type="spellEnd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 xml:space="preserve"> принципа за </w:t>
      </w:r>
      <w:proofErr w:type="spellStart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>решаване</w:t>
      </w:r>
      <w:proofErr w:type="spellEnd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 xml:space="preserve"> на </w:t>
      </w:r>
      <w:proofErr w:type="spellStart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>проблемите</w:t>
      </w:r>
      <w:proofErr w:type="spellEnd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 xml:space="preserve"> на най-</w:t>
      </w:r>
      <w:proofErr w:type="spellStart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>ниско</w:t>
      </w:r>
      <w:proofErr w:type="spellEnd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>равнище</w:t>
      </w:r>
      <w:proofErr w:type="spellEnd"/>
      <w:r w:rsidR="00E65F73" w:rsidRPr="00E65F73">
        <w:rPr>
          <w:rFonts w:eastAsia="+mn-ea"/>
          <w:color w:val="000000"/>
          <w:kern w:val="24"/>
          <w:sz w:val="28"/>
          <w:szCs w:val="28"/>
          <w:lang w:val="ru-RU"/>
        </w:rPr>
        <w:t xml:space="preserve">. </w:t>
      </w:r>
    </w:p>
    <w:p w14:paraId="3DFDB57D" w14:textId="77777777" w:rsidR="00CC650E" w:rsidRDefault="00CC650E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14:paraId="309DBF3C" w14:textId="1E1C47DD" w:rsidR="00DD1C3C" w:rsidRPr="00DD1C3C" w:rsidRDefault="00DD1C3C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1. </w:t>
      </w:r>
      <w:proofErr w:type="spellStart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Необходимост</w:t>
      </w:r>
      <w:proofErr w:type="spellEnd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от </w:t>
      </w:r>
      <w:proofErr w:type="spellStart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училищна</w:t>
      </w:r>
      <w:proofErr w:type="spellEnd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стратегия</w:t>
      </w:r>
    </w:p>
    <w:p w14:paraId="2EBE1B3F" w14:textId="0D248037" w:rsidR="00DD1C3C" w:rsidRPr="00DD1C3C" w:rsidRDefault="00DD1C3C" w:rsidP="00B80C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въвеждане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на система</w:t>
      </w:r>
      <w:proofErr w:type="gram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ите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евенция на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отпадането</w:t>
      </w:r>
      <w:proofErr w:type="spellEnd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27FE14" w14:textId="2BBDCC45" w:rsidR="00DD1C3C" w:rsidRPr="00DD1C3C" w:rsidRDefault="00DD1C3C" w:rsidP="00B80C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ост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посрещане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ови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предизвикателства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свързани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</w:t>
      </w:r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>ставки</w:t>
      </w:r>
      <w:proofErr w:type="spellEnd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>отпадане</w:t>
      </w:r>
      <w:proofErr w:type="spellEnd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D26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ни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икономически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на миграция</w:t>
      </w:r>
      <w:proofErr w:type="gram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честа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смяна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>местопребиваването</w:t>
      </w:r>
      <w:proofErr w:type="spellEnd"/>
      <w:r w:rsidRPr="00DD1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</w:t>
      </w:r>
    </w:p>
    <w:p w14:paraId="6F4B15F6" w14:textId="77777777" w:rsidR="00DD1C3C" w:rsidRPr="00DD1C3C" w:rsidRDefault="00DD1C3C" w:rsidP="00DD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5D7169" w14:textId="77777777" w:rsidR="00DD1C3C" w:rsidRPr="00DD1C3C" w:rsidRDefault="00DD1C3C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val="ru-RU"/>
        </w:rPr>
      </w:pPr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2. В</w:t>
      </w:r>
      <w:proofErr w:type="spellStart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изия</w:t>
      </w:r>
      <w:proofErr w:type="spellEnd"/>
      <w:r w:rsidRPr="00DD1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 на училището по отношение на превенция на отпадане</w:t>
      </w:r>
    </w:p>
    <w:p w14:paraId="0665EDBA" w14:textId="4A03805B" w:rsidR="0037032F" w:rsidRPr="0037032F" w:rsidRDefault="00DD1C3C" w:rsidP="00480E79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032F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D262E6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37032F">
        <w:rPr>
          <w:rFonts w:ascii="Times New Roman" w:hAnsi="Times New Roman" w:cs="Times New Roman"/>
          <w:sz w:val="28"/>
          <w:szCs w:val="28"/>
          <w:lang w:val="ru-RU"/>
        </w:rPr>
        <w:t>тегията</w:t>
      </w:r>
      <w:proofErr w:type="spellEnd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37032F">
        <w:rPr>
          <w:rFonts w:ascii="Times New Roman" w:hAnsi="Times New Roman" w:cs="Times New Roman"/>
          <w:sz w:val="28"/>
          <w:szCs w:val="28"/>
          <w:lang w:val="ru-RU"/>
        </w:rPr>
        <w:t>основава</w:t>
      </w:r>
      <w:proofErr w:type="spellEnd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032F">
        <w:rPr>
          <w:rFonts w:ascii="Times New Roman" w:hAnsi="Times New Roman" w:cs="Times New Roman"/>
          <w:sz w:val="28"/>
          <w:szCs w:val="28"/>
          <w:lang w:val="ru-RU"/>
        </w:rPr>
        <w:t>визията</w:t>
      </w:r>
      <w:proofErr w:type="spellEnd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на 59</w:t>
      </w:r>
      <w:r w:rsidR="00D262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262E6">
        <w:rPr>
          <w:rFonts w:ascii="Times New Roman" w:hAnsi="Times New Roman" w:cs="Times New Roman"/>
          <w:sz w:val="28"/>
          <w:szCs w:val="28"/>
          <w:lang w:val="ru-RU"/>
        </w:rPr>
        <w:t>Обединено</w:t>
      </w:r>
      <w:proofErr w:type="spellEnd"/>
      <w:r w:rsidR="00D262E6">
        <w:rPr>
          <w:rFonts w:ascii="Times New Roman" w:hAnsi="Times New Roman" w:cs="Times New Roman"/>
          <w:sz w:val="28"/>
          <w:szCs w:val="28"/>
          <w:lang w:val="ru-RU"/>
        </w:rPr>
        <w:t xml:space="preserve"> училище „</w:t>
      </w:r>
      <w:proofErr w:type="spellStart"/>
      <w:r w:rsidR="00D262E6">
        <w:rPr>
          <w:rFonts w:ascii="Times New Roman" w:hAnsi="Times New Roman" w:cs="Times New Roman"/>
          <w:sz w:val="28"/>
          <w:szCs w:val="28"/>
          <w:lang w:val="ru-RU"/>
        </w:rPr>
        <w:t>Васил</w:t>
      </w:r>
      <w:proofErr w:type="spellEnd"/>
      <w:r w:rsidR="00D26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62E6">
        <w:rPr>
          <w:rFonts w:ascii="Times New Roman" w:hAnsi="Times New Roman" w:cs="Times New Roman"/>
          <w:sz w:val="28"/>
          <w:szCs w:val="28"/>
          <w:lang w:val="ru-RU"/>
        </w:rPr>
        <w:t>Левски</w:t>
      </w:r>
      <w:proofErr w:type="spellEnd"/>
      <w:proofErr w:type="gramStart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“  </w:t>
      </w:r>
      <w:proofErr w:type="spellStart"/>
      <w:r w:rsidRPr="0037032F"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proofErr w:type="gramEnd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училище, </w:t>
      </w:r>
      <w:proofErr w:type="spellStart"/>
      <w:r w:rsidRPr="0037032F">
        <w:rPr>
          <w:rFonts w:ascii="Times New Roman" w:hAnsi="Times New Roman" w:cs="Times New Roman"/>
          <w:sz w:val="28"/>
          <w:szCs w:val="28"/>
          <w:lang w:val="ru-RU"/>
        </w:rPr>
        <w:t>осигуряващо</w:t>
      </w:r>
      <w:proofErr w:type="spellEnd"/>
      <w:r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32F">
        <w:rPr>
          <w:rFonts w:ascii="Times New Roman" w:hAnsi="Times New Roman" w:cs="Times New Roman"/>
          <w:sz w:val="28"/>
          <w:szCs w:val="28"/>
          <w:lang w:val="bg-BG"/>
        </w:rPr>
        <w:t xml:space="preserve"> ефективна, качествена и достъпна подкрепа за деца и ученици, застрашени от отпадане, която да осигурява пълноценна личностна реализация в училищния живот.</w:t>
      </w:r>
      <w:r w:rsidR="0037032F" w:rsidRPr="0037032F">
        <w:rPr>
          <w:rFonts w:ascii="Times New Roman" w:hAnsi="Times New Roman" w:cs="Times New Roman"/>
          <w:sz w:val="28"/>
          <w:szCs w:val="28"/>
          <w:lang w:val="bg-BG"/>
        </w:rPr>
        <w:t xml:space="preserve"> Учителската общност се стреми да осигури пълноценна личностна реализация в училищния живот на децата в риск от отпадане,  </w:t>
      </w:r>
      <w:proofErr w:type="spellStart"/>
      <w:r w:rsidR="0037032F">
        <w:rPr>
          <w:rFonts w:ascii="Times New Roman" w:hAnsi="Times New Roman" w:cs="Times New Roman"/>
          <w:sz w:val="28"/>
          <w:szCs w:val="28"/>
          <w:lang w:val="ru-RU"/>
        </w:rPr>
        <w:t>проявявайки</w:t>
      </w:r>
      <w:proofErr w:type="spellEnd"/>
      <w:r w:rsid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>
        <w:rPr>
          <w:rFonts w:ascii="Times New Roman" w:hAnsi="Times New Roman" w:cs="Times New Roman"/>
          <w:sz w:val="28"/>
          <w:szCs w:val="28"/>
          <w:lang w:val="ru-RU"/>
        </w:rPr>
        <w:t>емпатия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проблемите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37032F" w:rsidRPr="0037032F">
        <w:rPr>
          <w:rFonts w:ascii="Times New Roman" w:hAnsi="Times New Roman" w:cs="Times New Roman"/>
          <w:sz w:val="28"/>
          <w:szCs w:val="28"/>
          <w:lang w:val="bg-BG"/>
        </w:rPr>
        <w:t xml:space="preserve"> тези</w:t>
      </w:r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и родители и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търсейки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начин за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тяхното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решаване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издигайки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преден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план и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личния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пример на учителя,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неговото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непрекъснато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и </w:t>
      </w:r>
      <w:proofErr w:type="spellStart"/>
      <w:r w:rsidR="0037032F" w:rsidRPr="0037032F">
        <w:rPr>
          <w:rFonts w:ascii="Times New Roman" w:hAnsi="Times New Roman" w:cs="Times New Roman"/>
          <w:sz w:val="28"/>
          <w:szCs w:val="28"/>
          <w:lang w:val="ru-RU"/>
        </w:rPr>
        <w:t>квалификаци</w:t>
      </w:r>
      <w:proofErr w:type="spellEnd"/>
      <w:r w:rsidR="0037032F" w:rsidRPr="0037032F">
        <w:rPr>
          <w:rFonts w:ascii="Times New Roman" w:hAnsi="Times New Roman" w:cs="Times New Roman"/>
          <w:sz w:val="28"/>
          <w:szCs w:val="28"/>
          <w:lang w:val="bg-BG"/>
        </w:rPr>
        <w:t>я.</w:t>
      </w:r>
    </w:p>
    <w:p w14:paraId="0F5DB26B" w14:textId="77777777" w:rsidR="00DD1C3C" w:rsidRPr="00DD1C3C" w:rsidRDefault="00DD1C3C" w:rsidP="00DD1C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18926F0B" w14:textId="77777777" w:rsidR="008C0FC6" w:rsidRPr="008C0FC6" w:rsidRDefault="008C0FC6" w:rsidP="00CC6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8C0F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g-BG"/>
        </w:rPr>
        <w:t xml:space="preserve">3. </w:t>
      </w:r>
      <w:r w:rsidRPr="008C0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SWOT</w:t>
      </w:r>
      <w:r w:rsidRPr="008C0F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g-BG"/>
        </w:rPr>
        <w:t xml:space="preserve"> анализ</w:t>
      </w:r>
      <w:r w:rsidRPr="008C0F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:</w:t>
      </w:r>
    </w:p>
    <w:p w14:paraId="44BAA701" w14:textId="77777777" w:rsidR="008C0FC6" w:rsidRPr="008C0FC6" w:rsidRDefault="008C0FC6" w:rsidP="008C0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47A59912" w14:textId="77777777" w:rsidR="008C0FC6" w:rsidRPr="008C0FC6" w:rsidRDefault="008C0FC6" w:rsidP="008C0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C0FC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3.1.Силни страни:</w:t>
      </w:r>
    </w:p>
    <w:p w14:paraId="36EE1ADC" w14:textId="73BBBC8A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Квалифицирани учители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67894329" w14:textId="35DD612E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Интерактивни методи на обучение, използване на ИКТ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17E2628D" w14:textId="1072815E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Извънкласни дейности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62EB68DA" w14:textId="5883F05E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Възможности за изява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7C2264C9" w14:textId="6D6A679F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Добра материална база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4E815AF2" w14:textId="0669EBA7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Работа по проекти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538ACD5B" w14:textId="12BC2250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Безплатни закуски </w:t>
      </w:r>
      <w:r w:rsidRPr="008C0FC6">
        <w:rPr>
          <w:rFonts w:ascii="Times New Roman" w:hAnsi="Times New Roman" w:cs="Times New Roman"/>
          <w:sz w:val="28"/>
          <w:szCs w:val="28"/>
          <w:lang w:eastAsia="bg-BG"/>
        </w:rPr>
        <w:t xml:space="preserve">I-IV </w:t>
      </w: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клас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0EF4F4ED" w14:textId="7537BBAC" w:rsid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Безплатни учебници </w:t>
      </w:r>
      <w:r w:rsidRPr="008C0FC6">
        <w:rPr>
          <w:rFonts w:ascii="Times New Roman" w:hAnsi="Times New Roman" w:cs="Times New Roman"/>
          <w:sz w:val="28"/>
          <w:szCs w:val="28"/>
          <w:lang w:eastAsia="bg-BG"/>
        </w:rPr>
        <w:t>I</w:t>
      </w:r>
      <w:r w:rsidRPr="008C0FC6">
        <w:rPr>
          <w:rFonts w:ascii="Times New Roman" w:hAnsi="Times New Roman" w:cs="Times New Roman"/>
          <w:sz w:val="28"/>
          <w:szCs w:val="28"/>
          <w:lang w:val="ru-RU" w:eastAsia="bg-BG"/>
        </w:rPr>
        <w:t>-</w:t>
      </w:r>
      <w:r w:rsidRPr="008C0FC6">
        <w:rPr>
          <w:rFonts w:ascii="Times New Roman" w:hAnsi="Times New Roman" w:cs="Times New Roman"/>
          <w:sz w:val="28"/>
          <w:szCs w:val="28"/>
          <w:lang w:eastAsia="bg-BG"/>
        </w:rPr>
        <w:t>VII</w:t>
      </w:r>
      <w:r w:rsidRPr="008C0FC6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 </w:t>
      </w: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клас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3D9D7F40" w14:textId="00852E07" w:rsidR="00D262E6" w:rsidRPr="003773A5" w:rsidRDefault="00D262E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Целодневно обучение </w:t>
      </w:r>
      <w:r w:rsidRPr="003773A5">
        <w:rPr>
          <w:rFonts w:ascii="Times New Roman" w:hAnsi="Times New Roman" w:cs="Times New Roman"/>
          <w:sz w:val="28"/>
          <w:szCs w:val="28"/>
          <w:lang w:eastAsia="bg-BG"/>
        </w:rPr>
        <w:t>I-VII</w:t>
      </w: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клас;</w:t>
      </w:r>
    </w:p>
    <w:p w14:paraId="10437E0A" w14:textId="48AD032B" w:rsidR="00C2106C" w:rsidRPr="003773A5" w:rsidRDefault="00C2106C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>Допълнителни консултации по учебните предмети;</w:t>
      </w:r>
    </w:p>
    <w:p w14:paraId="305F5F9D" w14:textId="60DAFDF3" w:rsidR="00C2106C" w:rsidRPr="003773A5" w:rsidRDefault="00C2106C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>Работа на ресурсен учител и образователен медиатор;</w:t>
      </w:r>
    </w:p>
    <w:p w14:paraId="4C4D4C36" w14:textId="07004536" w:rsidR="00C2106C" w:rsidRPr="003773A5" w:rsidRDefault="00C2106C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>Занимания по интереси;</w:t>
      </w:r>
    </w:p>
    <w:p w14:paraId="6664EBE8" w14:textId="52FD0054" w:rsidR="008C0FC6" w:rsidRPr="008C0FC6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Извършване на дейности по превенция на отпадането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48BB0BE2" w14:textId="59149D0F" w:rsidR="008C0FC6" w:rsidRPr="003773A5" w:rsidRDefault="008C0FC6" w:rsidP="008C0FC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3773A5">
        <w:rPr>
          <w:rFonts w:ascii="Times New Roman" w:hAnsi="Times New Roman" w:cs="Times New Roman"/>
          <w:sz w:val="28"/>
          <w:szCs w:val="28"/>
          <w:lang w:val="bg-BG" w:eastAsia="bg-BG"/>
        </w:rPr>
        <w:t>Училище за родители</w:t>
      </w:r>
      <w:r w:rsidR="00D262E6" w:rsidRPr="003773A5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4AC3A675" w14:textId="77777777" w:rsidR="00DD1C3C" w:rsidRPr="00DD1C3C" w:rsidRDefault="00DD1C3C" w:rsidP="00DD1C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ED5A9AC" w14:textId="77777777" w:rsidR="008C0FC6" w:rsidRPr="008C0FC6" w:rsidRDefault="008C0FC6" w:rsidP="008C0FC6">
      <w:pPr>
        <w:pStyle w:val="a8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b/>
          <w:sz w:val="28"/>
          <w:szCs w:val="28"/>
          <w:lang w:val="bg-BG" w:eastAsia="bg-BG"/>
        </w:rPr>
        <w:t>3.2. Слаби страни</w:t>
      </w:r>
      <w:r>
        <w:rPr>
          <w:rFonts w:ascii="Times New Roman" w:hAnsi="Times New Roman" w:cs="Times New Roman"/>
          <w:b/>
          <w:sz w:val="28"/>
          <w:szCs w:val="28"/>
          <w:lang w:val="bg-BG" w:eastAsia="bg-BG"/>
        </w:rPr>
        <w:t>:</w:t>
      </w:r>
      <w:r w:rsidRPr="008C0FC6">
        <w:rPr>
          <w:rFonts w:ascii="Times New Roman" w:hAnsi="Times New Roman" w:cs="Times New Roman"/>
          <w:b/>
          <w:sz w:val="28"/>
          <w:szCs w:val="28"/>
          <w:lang w:val="bg-BG" w:eastAsia="bg-BG"/>
        </w:rPr>
        <w:t xml:space="preserve"> </w:t>
      </w:r>
    </w:p>
    <w:p w14:paraId="75DB1D26" w14:textId="7804028C" w:rsidR="008C0FC6" w:rsidRPr="008C0FC6" w:rsidRDefault="008C0FC6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Липса на регистър на ученици, застрашени от отпадане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71FA29B2" w14:textId="4ACF6B51" w:rsidR="008C0FC6" w:rsidRPr="008C0FC6" w:rsidRDefault="008C0FC6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Недостатъчно ефективна връзка училище-родители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251E8B46" w14:textId="282E34C9" w:rsidR="008C0FC6" w:rsidRPr="008C0FC6" w:rsidRDefault="008C0FC6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lastRenderedPageBreak/>
        <w:t>Недостатъчна роля на ученическото самоуправление за създаване на подкрепяща среда за ученици, застрашени от отпадане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1FD1CEC7" w14:textId="232E0417" w:rsidR="008C0FC6" w:rsidRPr="008C0FC6" w:rsidRDefault="008C0FC6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Липса на система в дейностите по превенция на отпадане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4EF673AC" w14:textId="19B3448B" w:rsidR="008C0FC6" w:rsidRPr="008C0FC6" w:rsidRDefault="003F5FA2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Необходимост от квалификация на </w:t>
      </w:r>
      <w:r w:rsidR="008C0FC6" w:rsidRPr="008C0FC6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учители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>те</w:t>
      </w:r>
      <w:r w:rsidR="008C0FC6" w:rsidRPr="008C0FC6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справяне с проблема</w:t>
      </w:r>
      <w:r w:rsidR="00D262E6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5FC05CFB" w14:textId="231C884A" w:rsidR="008C0FC6" w:rsidRDefault="00D262E6" w:rsidP="008C0FC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  <w:lang w:val="bg-BG" w:eastAsia="bg-BG"/>
        </w:rPr>
        <w:t>Голям брой</w:t>
      </w:r>
      <w:r w:rsidR="008C0FC6" w:rsidRPr="008C0FC6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съствия на учениците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по уважителни и неуважителни причини</w:t>
      </w:r>
      <w:r w:rsidR="008C0FC6" w:rsidRPr="008C0FC6">
        <w:rPr>
          <w:rFonts w:ascii="Times New Roman" w:hAnsi="Times New Roman" w:cs="Times New Roman"/>
          <w:sz w:val="28"/>
          <w:szCs w:val="28"/>
          <w:lang w:val="bg-BG" w:eastAsia="bg-BG"/>
        </w:rPr>
        <w:t>, който всяка година нараства и е предпоставка за отпадане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5425DF21" w14:textId="77777777" w:rsidR="00C20CEF" w:rsidRPr="008C0FC6" w:rsidRDefault="00C20CEF" w:rsidP="00C20CEF">
      <w:pPr>
        <w:pStyle w:val="a8"/>
        <w:ind w:left="720"/>
        <w:rPr>
          <w:rFonts w:ascii="Times New Roman" w:hAnsi="Times New Roman" w:cs="Times New Roman"/>
          <w:sz w:val="28"/>
          <w:szCs w:val="28"/>
          <w:lang w:val="bg-BG" w:eastAsia="bg-BG"/>
        </w:rPr>
      </w:pPr>
    </w:p>
    <w:p w14:paraId="4BEDDC50" w14:textId="77777777" w:rsidR="00C20CEF" w:rsidRPr="00C20CEF" w:rsidRDefault="00C20CEF" w:rsidP="006016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EF">
        <w:rPr>
          <w:rFonts w:ascii="Times New Roman" w:hAnsi="Times New Roman" w:cs="Times New Roman"/>
          <w:b/>
          <w:sz w:val="28"/>
          <w:szCs w:val="28"/>
        </w:rPr>
        <w:t xml:space="preserve">3.3. </w:t>
      </w:r>
      <w:proofErr w:type="spellStart"/>
      <w:r w:rsidRPr="00C20CEF">
        <w:rPr>
          <w:rFonts w:ascii="Times New Roman" w:hAnsi="Times New Roman" w:cs="Times New Roman"/>
          <w:b/>
          <w:sz w:val="28"/>
          <w:szCs w:val="28"/>
        </w:rPr>
        <w:t>Възможности</w:t>
      </w:r>
      <w:proofErr w:type="spellEnd"/>
    </w:p>
    <w:p w14:paraId="7F29D568" w14:textId="4DD9C314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кандидатвств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ект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насоче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финанс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евантив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е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тпаданет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="00C229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CE9A6" w14:textId="40860601" w:rsidR="00C20CEF" w:rsidRPr="00C20CEF" w:rsidRDefault="00C20CEF" w:rsidP="006016C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 w:eastAsia="bg-BG"/>
        </w:rPr>
      </w:pP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анн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дентифиц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в риск чрез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учв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отребност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нтерес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в риск</w:t>
      </w:r>
      <w:r w:rsidRPr="00C20CEF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C0FC6">
        <w:rPr>
          <w:rFonts w:ascii="Times New Roman" w:hAnsi="Times New Roman" w:cs="Times New Roman"/>
          <w:sz w:val="28"/>
          <w:szCs w:val="28"/>
          <w:lang w:val="bg-BG" w:eastAsia="bg-BG"/>
        </w:rPr>
        <w:t>от отпадане</w:t>
      </w:r>
      <w:r w:rsidR="00C22931">
        <w:rPr>
          <w:rFonts w:ascii="Times New Roman" w:hAnsi="Times New Roman" w:cs="Times New Roman"/>
          <w:sz w:val="28"/>
          <w:szCs w:val="28"/>
          <w:lang w:val="bg-BG" w:eastAsia="bg-BG"/>
        </w:rPr>
        <w:t>;</w:t>
      </w:r>
    </w:p>
    <w:p w14:paraId="55CC4A50" w14:textId="152BA384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нов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20CEF">
        <w:rPr>
          <w:rFonts w:ascii="Times New Roman" w:hAnsi="Times New Roman" w:cs="Times New Roman"/>
          <w:sz w:val="28"/>
          <w:szCs w:val="28"/>
          <w:lang w:val="ru-RU"/>
        </w:rPr>
        <w:t>голям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ангаж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одителите</w:t>
      </w:r>
      <w:proofErr w:type="spellEnd"/>
      <w:r w:rsidR="00C229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4BC412" w14:textId="5D07B302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CEF">
        <w:rPr>
          <w:rFonts w:ascii="Times New Roman" w:hAnsi="Times New Roman" w:cs="Times New Roman"/>
          <w:sz w:val="28"/>
          <w:szCs w:val="28"/>
        </w:rPr>
        <w:t>действено</w:t>
      </w:r>
      <w:proofErr w:type="spellEnd"/>
      <w:r w:rsidRPr="00C2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</w:rPr>
        <w:t>ученическо</w:t>
      </w:r>
      <w:proofErr w:type="spellEnd"/>
      <w:r w:rsidRPr="00C2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CEF">
        <w:rPr>
          <w:rFonts w:ascii="Times New Roman" w:hAnsi="Times New Roman" w:cs="Times New Roman"/>
          <w:sz w:val="28"/>
          <w:szCs w:val="28"/>
        </w:rPr>
        <w:t>самоуправление</w:t>
      </w:r>
      <w:proofErr w:type="spellEnd"/>
      <w:r w:rsidR="00C22931">
        <w:rPr>
          <w:rFonts w:ascii="Times New Roman" w:hAnsi="Times New Roman" w:cs="Times New Roman"/>
          <w:sz w:val="28"/>
          <w:szCs w:val="28"/>
          <w:lang w:val="bg-BG"/>
        </w:rPr>
        <w:t>;</w:t>
      </w:r>
      <w:proofErr w:type="gramEnd"/>
    </w:p>
    <w:p w14:paraId="0AADAB54" w14:textId="719A9058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включв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училищн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есурс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бщност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еализ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йност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за превенция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тпаданет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т училище</w:t>
      </w:r>
      <w:proofErr w:type="gramEnd"/>
      <w:r w:rsidR="00C229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925F40" w14:textId="45B8EE67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обучение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едагогическия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екип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дентифицир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ешав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социалн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бразователн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оведенческит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руг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поставят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в риск д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тпаднат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т училище</w:t>
      </w:r>
      <w:proofErr w:type="gramEnd"/>
      <w:r w:rsidR="006016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5CFAC2" w14:textId="6DC5B26A" w:rsid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разработв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илаг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бучител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звънклас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звънучилищ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мотив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задърж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консулт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фесионалн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ориент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и чрез активна работ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със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семейството</w:t>
      </w:r>
      <w:proofErr w:type="spellEnd"/>
      <w:r w:rsidR="006016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0CBC84" w14:textId="734B635F" w:rsidR="00C20CEF" w:rsidRPr="00B80CFF" w:rsidRDefault="00B80CFF" w:rsidP="006016CE">
      <w:pPr>
        <w:pStyle w:val="Style7"/>
        <w:widowControl/>
        <w:numPr>
          <w:ilvl w:val="0"/>
          <w:numId w:val="8"/>
        </w:numPr>
        <w:tabs>
          <w:tab w:val="left" w:pos="346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C20CEF" w:rsidRPr="00B80CFF">
        <w:rPr>
          <w:rStyle w:val="FontStyle12"/>
          <w:sz w:val="28"/>
          <w:szCs w:val="28"/>
        </w:rPr>
        <w:t>овече групи за спорт</w:t>
      </w:r>
      <w:r w:rsidR="006016CE">
        <w:rPr>
          <w:rStyle w:val="FontStyle12"/>
          <w:sz w:val="28"/>
          <w:szCs w:val="28"/>
        </w:rPr>
        <w:t>;</w:t>
      </w:r>
    </w:p>
    <w:p w14:paraId="4EA8FE33" w14:textId="7E1F4D4D" w:rsidR="00C20CEF" w:rsidRPr="00B80CFF" w:rsidRDefault="00B80CFF" w:rsidP="006016CE">
      <w:pPr>
        <w:pStyle w:val="Style7"/>
        <w:widowControl/>
        <w:numPr>
          <w:ilvl w:val="0"/>
          <w:numId w:val="8"/>
        </w:numPr>
        <w:tabs>
          <w:tab w:val="left" w:pos="346"/>
        </w:tabs>
        <w:spacing w:line="240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р</w:t>
      </w:r>
      <w:r w:rsidR="00C20CEF" w:rsidRPr="00B80CFF">
        <w:rPr>
          <w:rStyle w:val="FontStyle12"/>
          <w:sz w:val="28"/>
          <w:szCs w:val="28"/>
        </w:rPr>
        <w:t>азширяване на извънкласните форми, създаване на форми по изкуства</w:t>
      </w:r>
      <w:r w:rsidR="006016CE">
        <w:rPr>
          <w:rStyle w:val="FontStyle12"/>
          <w:sz w:val="28"/>
          <w:szCs w:val="28"/>
        </w:rPr>
        <w:t>;</w:t>
      </w:r>
    </w:p>
    <w:p w14:paraId="442CDA18" w14:textId="6A2782FF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оддърж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на ба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индивидуалн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за всяко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застрашено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дете</w:t>
      </w:r>
      <w:proofErr w:type="spellEnd"/>
      <w:r w:rsidR="006016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B7B652" w14:textId="744B329D" w:rsidR="00C20CEF" w:rsidRP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Style w:val="FontStyle12"/>
          <w:sz w:val="28"/>
          <w:szCs w:val="28"/>
          <w:lang w:val="ru-RU"/>
        </w:rPr>
      </w:pPr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периодична оценка и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актуализиране</w:t>
      </w:r>
      <w:proofErr w:type="spellEnd"/>
      <w:r w:rsidRPr="00C20C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CEF">
        <w:rPr>
          <w:rFonts w:ascii="Times New Roman" w:hAnsi="Times New Roman" w:cs="Times New Roman"/>
          <w:sz w:val="28"/>
          <w:szCs w:val="28"/>
          <w:lang w:val="ru-RU"/>
        </w:rPr>
        <w:t>мерките</w:t>
      </w:r>
      <w:proofErr w:type="spellEnd"/>
      <w:r w:rsidR="006016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DA14F9" w14:textId="2D284785" w:rsidR="00C20CEF" w:rsidRDefault="00C20CEF" w:rsidP="006016CE">
      <w:pPr>
        <w:numPr>
          <w:ilvl w:val="0"/>
          <w:numId w:val="8"/>
        </w:numPr>
        <w:spacing w:after="0" w:line="240" w:lineRule="auto"/>
        <w:jc w:val="both"/>
        <w:rPr>
          <w:rStyle w:val="FontStyle12"/>
          <w:sz w:val="28"/>
          <w:szCs w:val="28"/>
          <w:lang w:val="ru-RU"/>
        </w:rPr>
      </w:pPr>
      <w:proofErr w:type="spellStart"/>
      <w:r>
        <w:rPr>
          <w:rStyle w:val="FontStyle12"/>
          <w:sz w:val="28"/>
          <w:szCs w:val="28"/>
          <w:lang w:val="ru-RU"/>
        </w:rPr>
        <w:t>р</w:t>
      </w:r>
      <w:r w:rsidRPr="00C20CEF">
        <w:rPr>
          <w:rStyle w:val="FontStyle12"/>
          <w:sz w:val="28"/>
          <w:szCs w:val="28"/>
          <w:lang w:val="ru-RU"/>
        </w:rPr>
        <w:t>азширяване</w:t>
      </w:r>
      <w:proofErr w:type="spellEnd"/>
      <w:r w:rsidRPr="00C20CEF">
        <w:rPr>
          <w:rStyle w:val="FontStyle12"/>
          <w:sz w:val="28"/>
          <w:szCs w:val="28"/>
          <w:lang w:val="ru-RU"/>
        </w:rPr>
        <w:t xml:space="preserve"> на </w:t>
      </w:r>
      <w:proofErr w:type="spellStart"/>
      <w:r w:rsidRPr="00C20CEF">
        <w:rPr>
          <w:rStyle w:val="FontStyle12"/>
          <w:sz w:val="28"/>
          <w:szCs w:val="28"/>
          <w:lang w:val="ru-RU"/>
        </w:rPr>
        <w:t>връзките</w:t>
      </w:r>
      <w:proofErr w:type="spellEnd"/>
      <w:r w:rsidRPr="00C20CEF">
        <w:rPr>
          <w:rStyle w:val="FontStyle12"/>
          <w:sz w:val="28"/>
          <w:szCs w:val="28"/>
          <w:lang w:val="ru-RU"/>
        </w:rPr>
        <w:t xml:space="preserve"> с </w:t>
      </w:r>
      <w:proofErr w:type="spellStart"/>
      <w:r w:rsidRPr="00C20CEF">
        <w:rPr>
          <w:rStyle w:val="FontStyle12"/>
          <w:sz w:val="28"/>
          <w:szCs w:val="28"/>
          <w:lang w:val="ru-RU"/>
        </w:rPr>
        <w:t>извънучилищните</w:t>
      </w:r>
      <w:proofErr w:type="spellEnd"/>
      <w:r w:rsidRPr="00C20CEF">
        <w:rPr>
          <w:rStyle w:val="FontStyle12"/>
          <w:sz w:val="28"/>
          <w:szCs w:val="28"/>
          <w:lang w:val="ru-RU"/>
        </w:rPr>
        <w:t xml:space="preserve"> институции</w:t>
      </w:r>
      <w:r w:rsidR="006016CE">
        <w:rPr>
          <w:rStyle w:val="FontStyle12"/>
          <w:sz w:val="28"/>
          <w:szCs w:val="28"/>
          <w:lang w:val="ru-RU"/>
        </w:rPr>
        <w:t>;</w:t>
      </w:r>
    </w:p>
    <w:p w14:paraId="22635C3E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D66A73" w14:textId="77777777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3.4. Заплахи </w:t>
      </w:r>
    </w:p>
    <w:p w14:paraId="0E164239" w14:textId="0425D4DE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достатъчно грижи и заинтересованост от страна на родителите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06F72ED2" w14:textId="2B6FABC0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ипса на ефективни санкции за родителите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53CBE4E9" w14:textId="0B89C989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исък жизнен стандарт н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малка част от родителите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5019A871" w14:textId="2FBCA9C0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блеми в семействата, водещи до отпадане на деца от училище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035FE32D" w14:textId="325ABE92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ипса на фина</w:t>
      </w:r>
      <w:r w:rsidR="00FF4E3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ови възможности за подкрепа на застрашени от отпадане деца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109AECF3" w14:textId="5559DEAF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гативно влияние на приятелската среда, на „улицата”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2280D137" w14:textId="7DA06262" w:rsidR="00C20CEF" w:rsidRPr="00C20CEF" w:rsidRDefault="00C20CEF" w:rsidP="00C20C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ипса на подкрепяща среда около училището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42E6E187" w14:textId="533A2FD8" w:rsidR="00B80CFF" w:rsidRDefault="00C20CEF" w:rsidP="006A79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20C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играционни процеси, честа смяна на местоживеенето</w:t>
      </w:r>
      <w:r w:rsidR="006016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2E66DAE0" w14:textId="77777777" w:rsidR="00DD0495" w:rsidRDefault="00DD0495" w:rsidP="00DD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D30B890" w14:textId="007AFDAB" w:rsidR="006016CE" w:rsidRDefault="00B80CFF" w:rsidP="006016C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C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proofErr w:type="spellStart"/>
      <w:r w:rsidRPr="00B80CFF">
        <w:rPr>
          <w:rFonts w:ascii="Times New Roman" w:hAnsi="Times New Roman" w:cs="Times New Roman"/>
          <w:b/>
          <w:sz w:val="28"/>
          <w:szCs w:val="28"/>
          <w:u w:val="single"/>
        </w:rPr>
        <w:t>Целева</w:t>
      </w:r>
      <w:proofErr w:type="spellEnd"/>
      <w:r w:rsidRPr="00B8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80CFF">
        <w:rPr>
          <w:rFonts w:ascii="Times New Roman" w:hAnsi="Times New Roman" w:cs="Times New Roman"/>
          <w:b/>
          <w:sz w:val="28"/>
          <w:szCs w:val="28"/>
          <w:u w:val="single"/>
        </w:rPr>
        <w:t>група</w:t>
      </w:r>
      <w:proofErr w:type="spellEnd"/>
      <w:r w:rsidRPr="00B8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3337D59" w14:textId="2EA69E01" w:rsidR="00B80CFF" w:rsidRPr="006016CE" w:rsidRDefault="00B80CFF" w:rsidP="006016CE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застрашени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отпадане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причини – за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съществува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обективен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риск от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социално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изключване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липсват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социална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6CE">
        <w:rPr>
          <w:rFonts w:ascii="Times New Roman" w:hAnsi="Times New Roman" w:cs="Times New Roman"/>
          <w:sz w:val="28"/>
          <w:szCs w:val="28"/>
          <w:lang w:val="ru-RU"/>
        </w:rPr>
        <w:t>подкрепа</w:t>
      </w:r>
      <w:proofErr w:type="spellEnd"/>
      <w:r w:rsidRPr="006016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399801" w14:textId="4220B2AA" w:rsidR="00B80CFF" w:rsidRDefault="006016CE" w:rsidP="006016C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по-общ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смисъл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целевата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включва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училището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смисъл</w:t>
      </w:r>
      <w:proofErr w:type="spell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на превенция</w:t>
      </w:r>
      <w:proofErr w:type="gramEnd"/>
      <w:r w:rsidR="00B80CFF" w:rsidRPr="00601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72F62D" w14:textId="77777777" w:rsidR="006016CE" w:rsidRPr="006016CE" w:rsidRDefault="006016CE" w:rsidP="006016CE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128939DB" w14:textId="401A4096" w:rsidR="00B80CFF" w:rsidRDefault="00B80CFF" w:rsidP="00B80C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5.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Стратегическият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въпрос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, на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който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търси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отговор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стоящия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документ е:</w:t>
      </w:r>
    </w:p>
    <w:p w14:paraId="4A2C947B" w14:textId="77777777" w:rsidR="006016CE" w:rsidRPr="00B80CFF" w:rsidRDefault="006016CE" w:rsidP="00B80C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14:paraId="1EE92B4D" w14:textId="77777777" w:rsidR="00B80CFF" w:rsidRPr="00B80CFF" w:rsidRDefault="00B80CFF" w:rsidP="00B80C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ак да направим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венцията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а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падането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от училище успешна и </w:t>
      </w:r>
      <w:proofErr w:type="spellStart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фективна</w:t>
      </w:r>
      <w:proofErr w:type="spellEnd"/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?</w:t>
      </w:r>
    </w:p>
    <w:p w14:paraId="722ED913" w14:textId="77777777" w:rsidR="00B80CFF" w:rsidRPr="00B80CFF" w:rsidRDefault="00B80CFF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4A9F46" w14:textId="38F5DFA8" w:rsidR="00B80CFF" w:rsidRDefault="00B80CFF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B80C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6. Цели на стратегията:</w:t>
      </w:r>
    </w:p>
    <w:p w14:paraId="4B9201ED" w14:textId="77777777" w:rsidR="006016CE" w:rsidRPr="00B80CFF" w:rsidRDefault="006016CE" w:rsidP="00B8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2FB32898" w14:textId="77777777" w:rsidR="00B80CFF" w:rsidRDefault="00B80CFF" w:rsidP="00B80CFF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/>
        </w:rPr>
        <w:t xml:space="preserve">Обща цел </w:t>
      </w:r>
      <w:r w:rsidRPr="00B80CFF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– </w:t>
      </w:r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Създаване на подкрепяща среда за учениците  в училище</w:t>
      </w:r>
    </w:p>
    <w:p w14:paraId="07291BE0" w14:textId="77777777" w:rsidR="00563BFC" w:rsidRPr="00B80CFF" w:rsidRDefault="00563BFC" w:rsidP="00B80CFF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4F1F0CE2" w14:textId="77777777" w:rsidR="00B80CFF" w:rsidRPr="00B80CFF" w:rsidRDefault="00B80CFF" w:rsidP="00B80CFF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Подцели</w:t>
      </w:r>
      <w:r w:rsidRPr="00B80CFF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:</w:t>
      </w:r>
    </w:p>
    <w:p w14:paraId="753E0FE4" w14:textId="77777777" w:rsidR="00B80CFF" w:rsidRPr="00B80CFF" w:rsidRDefault="00B80CFF" w:rsidP="00B80CFF">
      <w:pPr>
        <w:numPr>
          <w:ilvl w:val="0"/>
          <w:numId w:val="11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Изграждане на мотивация за посещение на училище и участие в живота на училищната общност</w:t>
      </w:r>
    </w:p>
    <w:p w14:paraId="68F49D34" w14:textId="0C47E089" w:rsidR="00B80CFF" w:rsidRPr="00B80CFF" w:rsidRDefault="00B80CFF" w:rsidP="00B80CFF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Индикатор за постигане – </w:t>
      </w:r>
      <w:r w:rsidR="006016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намаляване на отсъствията по уважителни и неуважителни причини;</w:t>
      </w:r>
    </w:p>
    <w:p w14:paraId="0B3FCC01" w14:textId="77777777" w:rsidR="00B80CFF" w:rsidRPr="00B80CFF" w:rsidRDefault="00B80CFF" w:rsidP="00B80CFF">
      <w:pPr>
        <w:numPr>
          <w:ilvl w:val="0"/>
          <w:numId w:val="11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Създаване на положителни нагласи към учебния процес </w:t>
      </w:r>
    </w:p>
    <w:p w14:paraId="2981FC5C" w14:textId="113D0735" w:rsidR="00B80CFF" w:rsidRDefault="00B80CFF" w:rsidP="00B80CFF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B80C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Индикатор за постигане – успеха на застрашените ученици</w:t>
      </w:r>
      <w:r w:rsidR="006016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;</w:t>
      </w:r>
    </w:p>
    <w:p w14:paraId="7ABB1F86" w14:textId="77777777" w:rsidR="00563BFC" w:rsidRDefault="00563BFC" w:rsidP="00B80CFF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14:paraId="00EB4272" w14:textId="77777777" w:rsidR="00563BFC" w:rsidRDefault="00563BFC" w:rsidP="00563BFC">
      <w:pPr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 w:eastAsia="bg-BG"/>
        </w:rPr>
      </w:pPr>
      <w:r w:rsidRPr="00563B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 w:eastAsia="bg-BG"/>
        </w:rPr>
        <w:t>7. Задачи и дейности за изпълнението им.</w:t>
      </w:r>
    </w:p>
    <w:p w14:paraId="5C60B567" w14:textId="77777777" w:rsidR="00563BFC" w:rsidRPr="00563BFC" w:rsidRDefault="00563BFC" w:rsidP="00563BFC">
      <w:pPr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 w:eastAsia="bg-BG"/>
        </w:rPr>
      </w:pPr>
    </w:p>
    <w:p w14:paraId="051C0DC9" w14:textId="0BE97A9D" w:rsidR="00563BFC" w:rsidRPr="00563BFC" w:rsidRDefault="00563BFC" w:rsidP="006414F1">
      <w:pPr>
        <w:numPr>
          <w:ilvl w:val="0"/>
          <w:numId w:val="13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Изработване </w:t>
      </w:r>
      <w:r w:rsid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и </w:t>
      </w: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ежегодно актуализиране на регистър на застрашените от отпадане деца</w:t>
      </w:r>
      <w:r w:rsid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и ученици;</w:t>
      </w:r>
    </w:p>
    <w:p w14:paraId="20497D09" w14:textId="241F1722" w:rsidR="00563BFC" w:rsidRPr="00563BFC" w:rsidRDefault="006016CE" w:rsidP="006414F1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</w:r>
      <w:r w:rsidR="00563BFC"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Регистърът се води от </w:t>
      </w:r>
      <w:r w:rsidR="00641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училищния екип </w:t>
      </w:r>
      <w:r w:rsidR="00563BFC"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по информация, подадена от класнит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</w:r>
      <w:r w:rsidR="00563BFC"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ръководител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;</w:t>
      </w:r>
    </w:p>
    <w:p w14:paraId="3E4E91C5" w14:textId="0CE50A0A" w:rsidR="00563BFC" w:rsidRPr="006A79AC" w:rsidRDefault="00563BFC" w:rsidP="006A79AC">
      <w:pPr>
        <w:numPr>
          <w:ilvl w:val="0"/>
          <w:numId w:val="13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Включване в плана на училищния </w:t>
      </w:r>
      <w:r w:rsidR="006A79A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ученически </w:t>
      </w:r>
      <w:r w:rsidR="006A79AC" w:rsidRPr="006A79A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съвет</w:t>
      </w:r>
      <w:r w:rsidR="006A79AC" w:rsidRPr="006A79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</w:t>
      </w:r>
      <w:r w:rsidRPr="006A79A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дейности за създаване на подкрепяща среда</w:t>
      </w:r>
      <w:r w:rsid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;</w:t>
      </w:r>
    </w:p>
    <w:p w14:paraId="673B01B0" w14:textId="107BDA46" w:rsidR="00563BFC" w:rsidRPr="00563BFC" w:rsidRDefault="006414F1" w:rsidP="006414F1">
      <w:pPr>
        <w:numPr>
          <w:ilvl w:val="0"/>
          <w:numId w:val="13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6414F1">
        <w:rPr>
          <w:rFonts w:ascii="Times New Roman" w:eastAsia="Times New Roman" w:hAnsi="Times New Roman" w:cs="Times New Roman"/>
          <w:sz w:val="28"/>
          <w:szCs w:val="28"/>
          <w:lang w:val="bg-BG"/>
        </w:rPr>
        <w:t>О</w:t>
      </w:r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bg-BG"/>
        </w:rPr>
        <w:t>казване помощ за усвояване</w:t>
      </w:r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и</w:t>
      </w:r>
      <w:r w:rsidR="0043070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430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701">
        <w:rPr>
          <w:rFonts w:ascii="Times New Roman" w:eastAsia="Times New Roman" w:hAnsi="Times New Roman" w:cs="Times New Roman"/>
          <w:sz w:val="28"/>
          <w:szCs w:val="28"/>
          <w:lang w:val="ru-RU"/>
        </w:rPr>
        <w:t>базисен</w:t>
      </w:r>
      <w:proofErr w:type="spellEnd"/>
      <w:r w:rsidR="00430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мум от знания и ум</w:t>
      </w:r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ия, без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немислими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по-нататъшната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на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</w:t>
      </w:r>
      <w:proofErr w:type="spellEnd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63BFC" w:rsidRPr="006414F1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</w:t>
      </w:r>
      <w:r w:rsidR="006016CE">
        <w:rPr>
          <w:rFonts w:ascii="Times New Roman" w:eastAsia="Times New Roman" w:hAnsi="Times New Roman" w:cs="Times New Roman"/>
          <w:sz w:val="28"/>
          <w:szCs w:val="28"/>
          <w:lang w:val="ru-RU"/>
        </w:rPr>
        <w:t>ионална</w:t>
      </w:r>
      <w:proofErr w:type="spellEnd"/>
      <w:r w:rsidR="006016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ация на </w:t>
      </w:r>
      <w:proofErr w:type="spellStart"/>
      <w:r w:rsidR="006016CE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ците</w:t>
      </w:r>
      <w:proofErr w:type="spellEnd"/>
      <w:r w:rsidR="006016C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DBCB5F2" w14:textId="4886A5E7" w:rsidR="00563BFC" w:rsidRPr="006414F1" w:rsidRDefault="006414F1" w:rsidP="006414F1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414F1">
        <w:rPr>
          <w:rFonts w:ascii="Times New Roman" w:hAnsi="Times New Roman" w:cs="Times New Roman"/>
          <w:sz w:val="28"/>
          <w:szCs w:val="28"/>
          <w:lang w:val="bg-BG" w:eastAsia="bg-BG"/>
        </w:rPr>
        <w:t>Включване в плана за</w:t>
      </w:r>
      <w:r w:rsidR="00563BFC" w:rsidRPr="006414F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6414F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ЧК </w:t>
      </w:r>
      <w:r w:rsidR="00563BFC" w:rsidRPr="006414F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на дейности за превенция </w:t>
      </w:r>
      <w:r w:rsidRPr="006414F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и </w:t>
      </w:r>
      <w:proofErr w:type="spellStart"/>
      <w:r w:rsidRPr="006414F1">
        <w:rPr>
          <w:rFonts w:ascii="Times New Roman" w:hAnsi="Times New Roman" w:cs="Times New Roman"/>
          <w:sz w:val="28"/>
          <w:szCs w:val="28"/>
          <w:lang w:val="ru-RU"/>
        </w:rPr>
        <w:t>противопоставяне</w:t>
      </w:r>
      <w:proofErr w:type="spellEnd"/>
      <w:r w:rsidRPr="006414F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ес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рмоза</w:t>
      </w:r>
      <w:r w:rsidR="006016CE">
        <w:rPr>
          <w:rFonts w:ascii="Times New Roman" w:hAnsi="Times New Roman" w:cs="Times New Roman"/>
          <w:sz w:val="28"/>
          <w:szCs w:val="28"/>
          <w:lang w:val="ru-RU"/>
        </w:rPr>
        <w:t xml:space="preserve"> в училище;</w:t>
      </w:r>
    </w:p>
    <w:p w14:paraId="2B9CEC2B" w14:textId="411F3964" w:rsidR="00563BFC" w:rsidRPr="00563BFC" w:rsidRDefault="00563BFC" w:rsidP="006414F1">
      <w:pPr>
        <w:numPr>
          <w:ilvl w:val="0"/>
          <w:numId w:val="13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Проучване чрез анкети и др. методи на желанията за участие на учениците в извънкласни дейности</w:t>
      </w:r>
      <w:r w:rsid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;</w:t>
      </w:r>
    </w:p>
    <w:p w14:paraId="3E1CECA3" w14:textId="77777777" w:rsidR="00563BFC" w:rsidRPr="00563BFC" w:rsidRDefault="00563BFC" w:rsidP="006414F1">
      <w:pPr>
        <w:numPr>
          <w:ilvl w:val="0"/>
          <w:numId w:val="13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lastRenderedPageBreak/>
        <w:t>Сформиране на нови групи по извънкласни дейности в зависимост от желанията.</w:t>
      </w:r>
    </w:p>
    <w:p w14:paraId="76AEF9D6" w14:textId="09DA2677" w:rsidR="00563BFC" w:rsidRPr="00563BFC" w:rsidRDefault="00563BFC" w:rsidP="006414F1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Класните ръководители, </w:t>
      </w:r>
      <w:r w:rsidR="00641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учителите 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и членовете на ученическия </w:t>
      </w:r>
      <w:r w:rsidR="00641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съвет </w:t>
      </w:r>
      <w:r w:rsidR="006016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мотивират застрашени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от отпадане деца</w:t>
      </w:r>
      <w:r w:rsidR="006016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и ученици 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да се включат в избрани от тях форми.</w:t>
      </w:r>
    </w:p>
    <w:p w14:paraId="31B371AB" w14:textId="7106515D" w:rsidR="006414F1" w:rsidRDefault="00563BFC" w:rsidP="006414F1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3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Прилагане на нови подходи в работата с родителите – алтернативни родителски срещи, активно включване в общи дейности, родителите</w:t>
      </w:r>
      <w:r w:rsid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- партньори на училището;</w:t>
      </w:r>
    </w:p>
    <w:p w14:paraId="4C1C6864" w14:textId="497C9C6E" w:rsidR="00563BFC" w:rsidRPr="006016CE" w:rsidRDefault="006016CE" w:rsidP="006016CE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Активизиране на </w:t>
      </w:r>
      <w:r w:rsidR="00563BFC" w:rsidRP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та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на Обществения съвет</w:t>
      </w:r>
      <w:r w:rsidR="00563BFC" w:rsidRPr="006016C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с родители на застрашени от отпадане деца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и ученици;</w:t>
      </w:r>
    </w:p>
    <w:p w14:paraId="78DD91CD" w14:textId="06452358" w:rsidR="00563BFC" w:rsidRPr="00563BFC" w:rsidRDefault="00563BFC" w:rsidP="006414F1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3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Повишаване на социалните умения на ученическия </w:t>
      </w:r>
      <w:r w:rsidR="006414F1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съве</w:t>
      </w: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т и ученическите класни съвети за подкрепа на съученици в риск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- организиране на 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тренинги;</w:t>
      </w:r>
    </w:p>
    <w:p w14:paraId="672F5EA1" w14:textId="77777777" w:rsidR="00563BFC" w:rsidRPr="00563BFC" w:rsidRDefault="006414F1" w:rsidP="006414F1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Психологът</w:t>
      </w:r>
      <w:r w:rsidR="006A75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</w:t>
      </w:r>
      <w:r w:rsidR="00563BFC"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диагностицира уменията, необходимостта от изграждането на нови</w:t>
      </w:r>
      <w:r w:rsidR="00127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</w:t>
      </w:r>
      <w:r w:rsidR="00127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такива</w:t>
      </w:r>
      <w:r w:rsidR="00563BFC"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и заедно с директора организира обучението.</w:t>
      </w:r>
    </w:p>
    <w:p w14:paraId="1F4E3BC1" w14:textId="1B2F3587" w:rsidR="00563BFC" w:rsidRPr="00563BFC" w:rsidRDefault="00563BFC" w:rsidP="006414F1">
      <w:pPr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Установяване на ефективен диалог училище</w:t>
      </w:r>
      <w:r w:rsidR="00127D4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- външни институции, имащи отношение по проблема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;</w:t>
      </w:r>
    </w:p>
    <w:p w14:paraId="175718DB" w14:textId="2A93F731" w:rsidR="00563BFC" w:rsidRPr="00563BFC" w:rsidRDefault="00563BFC" w:rsidP="006414F1">
      <w:pPr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рганизиране на благотворителни акции за подпомагане на застрашени и социално слаби деца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;</w:t>
      </w:r>
    </w:p>
    <w:p w14:paraId="036156D0" w14:textId="54353EB0" w:rsidR="00563BFC" w:rsidRPr="00563BFC" w:rsidRDefault="00563BFC" w:rsidP="006414F1">
      <w:pPr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Създаване на годишен училищен календар 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за извънкласни дейности и изяви;</w:t>
      </w:r>
    </w:p>
    <w:p w14:paraId="484C2774" w14:textId="35471678" w:rsidR="00563BFC" w:rsidRPr="00563BFC" w:rsidRDefault="00563BFC" w:rsidP="006414F1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В кале</w:t>
      </w:r>
      <w:r w:rsidR="00B529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н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дара се вклю</w:t>
      </w:r>
      <w:r w:rsidR="00B529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ч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ват училищни конкурси и с</w:t>
      </w:r>
      <w:r w:rsidR="006A75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ъстезания, чествания, празници 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и др. Мотивиране на застрашените от отпадане ученици да се вклю</w:t>
      </w:r>
      <w:r w:rsidR="00B529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ч</w:t>
      </w:r>
      <w:r w:rsidRPr="00563B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ват в зависимост от възможностите и подготовката си.</w:t>
      </w:r>
    </w:p>
    <w:p w14:paraId="2C926854" w14:textId="5545BC8D" w:rsidR="00563BFC" w:rsidRPr="006A75B2" w:rsidRDefault="00563BFC" w:rsidP="006414F1">
      <w:pPr>
        <w:numPr>
          <w:ilvl w:val="0"/>
          <w:numId w:val="16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Мотивиране на педагогическия персонал за допълнителна работа по превенция на отпадането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;</w:t>
      </w:r>
    </w:p>
    <w:p w14:paraId="07B93A88" w14:textId="037DF686" w:rsidR="006A75B2" w:rsidRPr="00563BFC" w:rsidRDefault="006A75B2" w:rsidP="006A75B2">
      <w:pPr>
        <w:numPr>
          <w:ilvl w:val="0"/>
          <w:numId w:val="16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6A75B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Повишаване образованието и квалификацията на учителите чрез включването им в подходящи квалификационни форми, свързани с работа с </w:t>
      </w:r>
      <w:r w:rsidR="00E32B9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ученици, застрашени от отпадане;</w:t>
      </w:r>
    </w:p>
    <w:p w14:paraId="680728FA" w14:textId="77777777" w:rsidR="00563BFC" w:rsidRPr="00563BFC" w:rsidRDefault="00563BFC" w:rsidP="006414F1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755053C3" w14:textId="59DABCF7" w:rsidR="00563BFC" w:rsidRPr="00563BFC" w:rsidRDefault="00E32B95" w:rsidP="006414F1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ab/>
      </w:r>
      <w:r w:rsidR="00563BFC"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В годишния комплексен план за всяка учебна година задачите се конкретизират, т.е. годишният комплексен план играе ролята</w:t>
      </w:r>
      <w:r w:rsidR="006A75B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на оперативен по отношение на С</w:t>
      </w:r>
      <w:r w:rsidR="00563BFC" w:rsidRPr="00563BF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тратегията план</w:t>
      </w:r>
      <w:r w:rsidR="00320426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.</w:t>
      </w:r>
    </w:p>
    <w:p w14:paraId="25AA6969" w14:textId="77777777" w:rsidR="00563BFC" w:rsidRPr="00563BFC" w:rsidRDefault="00563BFC" w:rsidP="006414F1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59AA781" w14:textId="77777777" w:rsidR="00B80CFF" w:rsidRPr="00B80CFF" w:rsidRDefault="00B80CFF" w:rsidP="006414F1">
      <w:pPr>
        <w:autoSpaceDE w:val="0"/>
        <w:autoSpaceDN w:val="0"/>
        <w:adjustRightInd w:val="0"/>
        <w:spacing w:before="3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14:paraId="6918C8D7" w14:textId="77777777" w:rsidR="00DD1C3C" w:rsidRPr="006414F1" w:rsidRDefault="00DD1C3C" w:rsidP="006414F1">
      <w:pPr>
        <w:pStyle w:val="a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DD1C3C" w:rsidRPr="006414F1" w:rsidSect="006016CE">
      <w:footerReference w:type="default" r:id="rId8"/>
      <w:pgSz w:w="12240" w:h="15840"/>
      <w:pgMar w:top="1530" w:right="75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E2B1" w14:textId="77777777" w:rsidR="00400578" w:rsidRDefault="00400578" w:rsidP="00400578">
      <w:pPr>
        <w:spacing w:after="0" w:line="240" w:lineRule="auto"/>
      </w:pPr>
      <w:r>
        <w:separator/>
      </w:r>
    </w:p>
  </w:endnote>
  <w:endnote w:type="continuationSeparator" w:id="0">
    <w:p w14:paraId="59619979" w14:textId="77777777" w:rsidR="00400578" w:rsidRDefault="00400578" w:rsidP="0040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5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3AA78" w14:textId="66970EA0" w:rsidR="00400578" w:rsidRDefault="004005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A12C" w14:textId="77777777" w:rsidR="00400578" w:rsidRDefault="004005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DD28" w14:textId="77777777" w:rsidR="00400578" w:rsidRDefault="00400578" w:rsidP="00400578">
      <w:pPr>
        <w:spacing w:after="0" w:line="240" w:lineRule="auto"/>
      </w:pPr>
      <w:r>
        <w:separator/>
      </w:r>
    </w:p>
  </w:footnote>
  <w:footnote w:type="continuationSeparator" w:id="0">
    <w:p w14:paraId="47079E7E" w14:textId="77777777" w:rsidR="00400578" w:rsidRDefault="00400578" w:rsidP="0040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4F9"/>
    <w:multiLevelType w:val="hybridMultilevel"/>
    <w:tmpl w:val="DE2E3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2FC"/>
    <w:multiLevelType w:val="hybridMultilevel"/>
    <w:tmpl w:val="494A17E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E52"/>
    <w:multiLevelType w:val="hybridMultilevel"/>
    <w:tmpl w:val="3550AE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E51"/>
    <w:multiLevelType w:val="hybridMultilevel"/>
    <w:tmpl w:val="166EC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A5661"/>
    <w:multiLevelType w:val="hybridMultilevel"/>
    <w:tmpl w:val="40323FAE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A15E3D"/>
    <w:multiLevelType w:val="hybridMultilevel"/>
    <w:tmpl w:val="204E962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7B7"/>
    <w:multiLevelType w:val="hybridMultilevel"/>
    <w:tmpl w:val="6ED67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CA"/>
    <w:multiLevelType w:val="hybridMultilevel"/>
    <w:tmpl w:val="E9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726A"/>
    <w:multiLevelType w:val="hybridMultilevel"/>
    <w:tmpl w:val="35207C6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E58"/>
    <w:multiLevelType w:val="hybridMultilevel"/>
    <w:tmpl w:val="A1B05E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46ED"/>
    <w:multiLevelType w:val="hybridMultilevel"/>
    <w:tmpl w:val="8956427E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22361"/>
    <w:multiLevelType w:val="hybridMultilevel"/>
    <w:tmpl w:val="E544231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5FF"/>
    <w:multiLevelType w:val="hybridMultilevel"/>
    <w:tmpl w:val="2B1A13B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A95A75"/>
    <w:multiLevelType w:val="hybridMultilevel"/>
    <w:tmpl w:val="E38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3AF5"/>
    <w:multiLevelType w:val="hybridMultilevel"/>
    <w:tmpl w:val="02CE015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6D74"/>
    <w:multiLevelType w:val="hybridMultilevel"/>
    <w:tmpl w:val="85EAE16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E2654"/>
    <w:multiLevelType w:val="hybridMultilevel"/>
    <w:tmpl w:val="26DC3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6662"/>
    <w:multiLevelType w:val="hybridMultilevel"/>
    <w:tmpl w:val="03124A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28E"/>
    <w:multiLevelType w:val="hybridMultilevel"/>
    <w:tmpl w:val="4C385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543654">
    <w:abstractNumId w:val="12"/>
  </w:num>
  <w:num w:numId="2" w16cid:durableId="1331059024">
    <w:abstractNumId w:val="10"/>
  </w:num>
  <w:num w:numId="3" w16cid:durableId="975180873">
    <w:abstractNumId w:val="17"/>
  </w:num>
  <w:num w:numId="4" w16cid:durableId="1302734404">
    <w:abstractNumId w:val="2"/>
  </w:num>
  <w:num w:numId="5" w16cid:durableId="658996784">
    <w:abstractNumId w:val="9"/>
  </w:num>
  <w:num w:numId="6" w16cid:durableId="90317133">
    <w:abstractNumId w:val="7"/>
  </w:num>
  <w:num w:numId="7" w16cid:durableId="675309517">
    <w:abstractNumId w:val="11"/>
  </w:num>
  <w:num w:numId="8" w16cid:durableId="2016764163">
    <w:abstractNumId w:val="18"/>
  </w:num>
  <w:num w:numId="9" w16cid:durableId="749541383">
    <w:abstractNumId w:val="0"/>
  </w:num>
  <w:num w:numId="10" w16cid:durableId="301009281">
    <w:abstractNumId w:val="6"/>
  </w:num>
  <w:num w:numId="11" w16cid:durableId="455487496">
    <w:abstractNumId w:val="14"/>
  </w:num>
  <w:num w:numId="12" w16cid:durableId="399593658">
    <w:abstractNumId w:val="4"/>
  </w:num>
  <w:num w:numId="13" w16cid:durableId="485898679">
    <w:abstractNumId w:val="1"/>
  </w:num>
  <w:num w:numId="14" w16cid:durableId="1441486663">
    <w:abstractNumId w:val="15"/>
  </w:num>
  <w:num w:numId="15" w16cid:durableId="1285966965">
    <w:abstractNumId w:val="8"/>
  </w:num>
  <w:num w:numId="16" w16cid:durableId="481115425">
    <w:abstractNumId w:val="5"/>
  </w:num>
  <w:num w:numId="17" w16cid:durableId="2073119789">
    <w:abstractNumId w:val="3"/>
  </w:num>
  <w:num w:numId="18" w16cid:durableId="797837898">
    <w:abstractNumId w:val="16"/>
  </w:num>
  <w:num w:numId="19" w16cid:durableId="801507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398"/>
    <w:rsid w:val="00066A6D"/>
    <w:rsid w:val="001152B7"/>
    <w:rsid w:val="00127D4E"/>
    <w:rsid w:val="00152964"/>
    <w:rsid w:val="002124A5"/>
    <w:rsid w:val="002D65EC"/>
    <w:rsid w:val="00320426"/>
    <w:rsid w:val="0037032F"/>
    <w:rsid w:val="003773A5"/>
    <w:rsid w:val="003972FE"/>
    <w:rsid w:val="003E4A77"/>
    <w:rsid w:val="003F5FA2"/>
    <w:rsid w:val="00400578"/>
    <w:rsid w:val="00430701"/>
    <w:rsid w:val="00480E79"/>
    <w:rsid w:val="004A02AE"/>
    <w:rsid w:val="004B7FC0"/>
    <w:rsid w:val="00563BFC"/>
    <w:rsid w:val="0059137F"/>
    <w:rsid w:val="006016CE"/>
    <w:rsid w:val="006414F1"/>
    <w:rsid w:val="006A75B2"/>
    <w:rsid w:val="006A79AC"/>
    <w:rsid w:val="006C2D9F"/>
    <w:rsid w:val="006D6DC5"/>
    <w:rsid w:val="00720DF2"/>
    <w:rsid w:val="007B41C3"/>
    <w:rsid w:val="008C0FC6"/>
    <w:rsid w:val="0094069E"/>
    <w:rsid w:val="00966A32"/>
    <w:rsid w:val="00983012"/>
    <w:rsid w:val="009F70C7"/>
    <w:rsid w:val="00B14779"/>
    <w:rsid w:val="00B52936"/>
    <w:rsid w:val="00B80CFF"/>
    <w:rsid w:val="00BE0398"/>
    <w:rsid w:val="00C20CEF"/>
    <w:rsid w:val="00C2106C"/>
    <w:rsid w:val="00C22931"/>
    <w:rsid w:val="00C26FBB"/>
    <w:rsid w:val="00C602B3"/>
    <w:rsid w:val="00C61FAF"/>
    <w:rsid w:val="00CC650E"/>
    <w:rsid w:val="00CD0139"/>
    <w:rsid w:val="00D262E6"/>
    <w:rsid w:val="00DD0495"/>
    <w:rsid w:val="00DD1C3C"/>
    <w:rsid w:val="00E32B95"/>
    <w:rsid w:val="00E65F73"/>
    <w:rsid w:val="00F425CE"/>
    <w:rsid w:val="00F7574E"/>
    <w:rsid w:val="00F77F78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0F9141"/>
  <w15:docId w15:val="{ED58135D-44F3-40D8-99F7-86A6BC1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0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4005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00578"/>
  </w:style>
  <w:style w:type="paragraph" w:styleId="a6">
    <w:name w:val="footer"/>
    <w:basedOn w:val="a"/>
    <w:link w:val="a7"/>
    <w:uiPriority w:val="99"/>
    <w:unhideWhenUsed/>
    <w:rsid w:val="004005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00578"/>
  </w:style>
  <w:style w:type="paragraph" w:styleId="a8">
    <w:name w:val="No Spacing"/>
    <w:uiPriority w:val="1"/>
    <w:qFormat/>
    <w:rsid w:val="007B41C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6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20CE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C20CEF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6414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42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EA1E-5088-45D8-B4DC-29E8F07D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</dc:creator>
  <cp:keywords/>
  <dc:description/>
  <cp:lastModifiedBy>Румяна Димитрова</cp:lastModifiedBy>
  <cp:revision>33</cp:revision>
  <cp:lastPrinted>2015-12-09T12:44:00Z</cp:lastPrinted>
  <dcterms:created xsi:type="dcterms:W3CDTF">2015-11-30T09:33:00Z</dcterms:created>
  <dcterms:modified xsi:type="dcterms:W3CDTF">2022-10-11T08:53:00Z</dcterms:modified>
</cp:coreProperties>
</file>